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B56585" w:rsidP="00E40F10">
      <w:pPr>
        <w:widowControl/>
        <w:tabs>
          <w:tab w:val="left" w:pos="4395"/>
        </w:tabs>
        <w:jc w:val="left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843584" behindDoc="0" locked="0" layoutInCell="1" allowOverlap="1" wp14:anchorId="6321378B" wp14:editId="0C5CCE0E">
            <wp:simplePos x="0" y="0"/>
            <wp:positionH relativeFrom="column">
              <wp:posOffset>-829912</wp:posOffset>
            </wp:positionH>
            <wp:positionV relativeFrom="paragraph">
              <wp:posOffset>356870</wp:posOffset>
            </wp:positionV>
            <wp:extent cx="3838477" cy="1024546"/>
            <wp:effectExtent l="0" t="742950" r="0" b="93789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ne_ashiato06_zou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3" r="45225"/>
                    <a:stretch/>
                  </pic:blipFill>
                  <pic:spPr bwMode="auto">
                    <a:xfrm rot="19057240">
                      <a:off x="0" y="0"/>
                      <a:ext cx="3838477" cy="102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D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1B5AD" wp14:editId="64C38D61">
                <wp:simplePos x="0" y="0"/>
                <wp:positionH relativeFrom="column">
                  <wp:posOffset>3782093</wp:posOffset>
                </wp:positionH>
                <wp:positionV relativeFrom="paragraph">
                  <wp:posOffset>5076825</wp:posOffset>
                </wp:positionV>
                <wp:extent cx="3384550" cy="942340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942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1DD" w:rsidRDefault="00B531DD" w:rsidP="00B531DD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食べ物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食べたり、</w:t>
                            </w:r>
                          </w:p>
                          <w:p w:rsidR="00B531DD" w:rsidRPr="00055CD6" w:rsidRDefault="003B2E2C" w:rsidP="00B531DD">
                            <w:pPr>
                              <w:jc w:val="right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探す</w:t>
                            </w:r>
                            <w:r w:rsidR="00B531DD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ために移動</w:t>
                            </w:r>
                            <w:r w:rsidR="00B531DD"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して</w:t>
                            </w:r>
                            <w:r w:rsidR="00B531DD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過ご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1B5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7.8pt;margin-top:399.75pt;width:266.5pt;height:74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" filled="f" stroked="f">
                <v:textbox>
                  <w:txbxContent>
                    <w:p w:rsidR="00B531DD" w:rsidRDefault="00B531DD" w:rsidP="00B531DD">
                      <w:pPr>
                        <w:jc w:val="left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食べ物を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食べたり、</w:t>
                      </w:r>
                    </w:p>
                    <w:p w:rsidR="00B531DD" w:rsidRPr="00055CD6" w:rsidRDefault="003B2E2C" w:rsidP="00B531DD">
                      <w:pPr>
                        <w:jc w:val="right"/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探す</w:t>
                      </w:r>
                      <w:r w:rsidR="00B531DD"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ために移動</w:t>
                      </w:r>
                      <w:r w:rsidR="00B531DD"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して</w:t>
                      </w:r>
                      <w:r w:rsidR="00B531DD"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過ごす</w:t>
                      </w:r>
                    </w:p>
                  </w:txbxContent>
                </v:textbox>
              </v:shape>
            </w:pict>
          </mc:Fallback>
        </mc:AlternateContent>
      </w:r>
      <w:r w:rsidR="00B531D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AC22C76" wp14:editId="163090D9">
                <wp:simplePos x="0" y="0"/>
                <wp:positionH relativeFrom="column">
                  <wp:posOffset>3657734</wp:posOffset>
                </wp:positionH>
                <wp:positionV relativeFrom="paragraph">
                  <wp:posOffset>5691071</wp:posOffset>
                </wp:positionV>
                <wp:extent cx="3326430" cy="328930"/>
                <wp:effectExtent l="0" t="0" r="7620" b="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430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91" name="角丸四角形 291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1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DE371A" w:rsidRDefault="006F2081" w:rsidP="00D05671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DE371A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22C76" id="グループ化 290" o:spid="_x0000_s1027" style="position:absolute;margin-left:4in;margin-top:448.1pt;width:261.9pt;height:25.9pt;z-index:251783168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">
                <v:roundrect id="角丸四角形 291" o:spid="_x0000_s1028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" stroked="f" strokeweight="2.25pt">
                  <v:fill r:id="rId9" o:title="" recolor="t" rotate="t" type="frame"/>
                  <v:stroke joinstyle="miter"/>
                </v:roundrect>
                <v:shape id="_x0000_s1029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:rsidR="006F2081" w:rsidRPr="00DE371A" w:rsidRDefault="006F2081" w:rsidP="00D05671">
                        <w:pPr>
                          <w:jc w:val="left"/>
                          <w:rPr>
                            <w:sz w:val="18"/>
                          </w:rPr>
                        </w:pPr>
                        <w:r w:rsidRPr="00DE371A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5A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AD3E29" wp14:editId="7336797E">
                <wp:simplePos x="0" y="0"/>
                <wp:positionH relativeFrom="column">
                  <wp:posOffset>5332095</wp:posOffset>
                </wp:positionH>
                <wp:positionV relativeFrom="paragraph">
                  <wp:posOffset>8697628</wp:posOffset>
                </wp:positionV>
                <wp:extent cx="1275080" cy="51308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7C44A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60～</w:t>
                            </w:r>
                            <w:r w:rsidR="003F25AF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7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D3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19.85pt;margin-top:684.85pt;width:100.4pt;height:40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" filled="f" stroked="f">
                <v:textbox>
                  <w:txbxContent>
                    <w:p w:rsidR="006F2081" w:rsidRPr="00055CD6" w:rsidRDefault="006F2081" w:rsidP="007C44A8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60～</w:t>
                      </w:r>
                      <w:r w:rsidR="003F25AF"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7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F25A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AAE9678" wp14:editId="66CF2832">
                <wp:simplePos x="0" y="0"/>
                <wp:positionH relativeFrom="column">
                  <wp:posOffset>4756150</wp:posOffset>
                </wp:positionH>
                <wp:positionV relativeFrom="paragraph">
                  <wp:posOffset>8704613</wp:posOffset>
                </wp:positionV>
                <wp:extent cx="2629535" cy="469265"/>
                <wp:effectExtent l="0" t="0" r="0" b="698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469265"/>
                          <a:chOff x="-2703412" y="902622"/>
                          <a:chExt cx="4059150" cy="470277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902622"/>
                            <a:ext cx="4059150" cy="47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EA21F8" w:rsidRDefault="006F2081" w:rsidP="007C44A8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こたえ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　</w:t>
                              </w: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="003F25AF"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　</w:t>
                              </w:r>
                              <w:r w:rsidR="003F25AF">
                                <w:rPr>
                                  <w:b/>
                                  <w:sz w:val="18"/>
                                </w:rPr>
                                <w:t xml:space="preserve">　</w:t>
                              </w:r>
                              <w:r w:rsidRPr="00EA21F8">
                                <w:rPr>
                                  <w:b/>
                                  <w:sz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6C650C">
                                      <w:rPr>
                                        <w:rFonts w:ascii="游明朝" w:eastAsia="游明朝" w:hAnsi="游明朝"/>
                                        <w:b/>
                                        <w:sz w:val="9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b/>
                                        <w:sz w:val="18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E9678" id="グループ化 16" o:spid="_x0000_s1027" style="position:absolute;margin-left:374.5pt;margin-top:685.4pt;width:207.05pt;height:36.95pt;z-index:251839488;mso-width-relative:margin;mso-height-relative:margin" coordorigin="-27034,9026" coordsize="40591,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">
                <v:roundrect id="角丸四角形 19" o:spid="_x0000_s1028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" stroked="f" strokeweight="2.25pt">
                  <v:fill r:id="rId10" o:title="" recolor="t" rotate="t" type="frame"/>
                  <v:stroke joinstyle="miter"/>
                </v:roundrect>
                <v:shape id="_x0000_s1029" type="#_x0000_t202" style="position:absolute;left:-27034;top:9026;width:40591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6F2081" w:rsidRPr="00EA21F8" w:rsidRDefault="006F2081" w:rsidP="007C44A8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こたえ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　</w:t>
                        </w: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 w:rsidR="003F25AF">
                          <w:rPr>
                            <w:rFonts w:hint="eastAsia"/>
                            <w:b/>
                            <w:sz w:val="18"/>
                          </w:rPr>
                          <w:t xml:space="preserve">　　</w:t>
                        </w:r>
                        <w:r w:rsidR="003F25AF">
                          <w:rPr>
                            <w:b/>
                            <w:sz w:val="18"/>
                          </w:rPr>
                          <w:t xml:space="preserve">　</w:t>
                        </w:r>
                        <w:r w:rsidRPr="00EA21F8">
                          <w:rPr>
                            <w:b/>
                            <w:sz w:val="18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b/>
                            <w:sz w:val="18"/>
                          </w:rPr>
                          <w:t xml:space="preserve">　</w:t>
                        </w:r>
                        <w:r>
                          <w:rPr>
                            <w:b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6C650C">
                                <w:rPr>
                                  <w:rFonts w:ascii="游明朝" w:eastAsia="游明朝" w:hAnsi="游明朝"/>
                                  <w:b/>
                                  <w:sz w:val="9"/>
                                </w:rPr>
                                <w:t>ねん</w:t>
                              </w:r>
                            </w:rt>
                            <w:rubyBase>
                              <w:r w:rsidR="006F2081">
                                <w:rPr>
                                  <w:b/>
                                  <w:sz w:val="18"/>
                                </w:rPr>
                                <w:t>年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25AF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0765</wp:posOffset>
                </wp:positionH>
                <wp:positionV relativeFrom="paragraph">
                  <wp:posOffset>1780807</wp:posOffset>
                </wp:positionV>
                <wp:extent cx="3337560" cy="1438275"/>
                <wp:effectExtent l="0" t="0" r="0" b="0"/>
                <wp:wrapNone/>
                <wp:docPr id="242" name="グループ化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1438275"/>
                          <a:chOff x="0" y="0"/>
                          <a:chExt cx="3337996" cy="1438989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3320415" cy="708660"/>
                            <a:chOff x="-76368" y="11886"/>
                            <a:chExt cx="3326602" cy="585770"/>
                          </a:xfrm>
                        </wpg:grpSpPr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368" y="11886"/>
                              <a:ext cx="675005" cy="481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081" w:rsidRPr="00055CD6" w:rsidRDefault="006F2081" w:rsidP="000055D1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055CD6">
                                  <w:rPr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6F2081" w:rsidRPr="00055CD6">
                                        <w:rPr>
                                          <w:rFonts w:ascii="游明朝" w:eastAsia="游明朝" w:hAnsi="游明朝"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6F2081" w:rsidRPr="00055CD6">
                                        <w:rPr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055CD6">
                                  <w:rPr>
                                    <w:sz w:val="28"/>
                                  </w:rPr>
                                  <w:t>1</w:t>
                                </w:r>
                                <w:r w:rsidRPr="00055CD6">
                                  <w:rPr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6F2081" w:rsidRPr="00055CD6">
                                        <w:rPr>
                                          <w:rFonts w:ascii="游明朝" w:eastAsia="游明朝" w:hAnsi="游明朝"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6F2081" w:rsidRPr="00055CD6">
                                        <w:rPr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68" y="292420"/>
                              <a:ext cx="3226566" cy="305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081" w:rsidRPr="00055CD6" w:rsidRDefault="006F2081" w:rsidP="00E70A4C">
                                <w:pPr>
                                  <w:spacing w:line="0" w:lineRule="atLeast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アジアゾウ</w:t>
                                </w:r>
                                <w:r w:rsidRPr="00055CD6">
                                  <w:rPr>
                                    <w:rFonts w:hint="eastAsia"/>
                                    <w:sz w:val="22"/>
                                  </w:rPr>
                                  <w:t>が</w:t>
                                </w:r>
                                <w:r w:rsidRPr="00055CD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6F2081" w:rsidRPr="00055CD6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す</w:t>
                                      </w:r>
                                    </w:rt>
                                    <w:rubyBase>
                                      <w:r w:rsidR="006F2081" w:rsidRPr="00055CD6">
                                        <w:rPr>
                                          <w:sz w:val="22"/>
                                        </w:rPr>
                                        <w:t>棲</w:t>
                                      </w:r>
                                    </w:rubyBase>
                                  </w:ruby>
                                </w:r>
                                <w:r w:rsidRPr="00055CD6">
                                  <w:rPr>
                                    <w:sz w:val="22"/>
                                  </w:rPr>
                                  <w:t>んでいる</w:t>
                                </w:r>
                                <w:r w:rsidRPr="00055CD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6F2081" w:rsidRPr="00055CD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ばしょ</w:t>
                                      </w:r>
                                    </w:rt>
                                    <w:rubyBase>
                                      <w:r w:rsidR="006F2081" w:rsidRPr="00055CD6">
                                        <w:rPr>
                                          <w:sz w:val="22"/>
                                        </w:rPr>
                                        <w:t>場所</w:t>
                                      </w:r>
                                    </w:rubyBase>
                                  </w:ruby>
                                </w:r>
                                <w:r w:rsidRPr="00055CD6">
                                  <w:rPr>
                                    <w:rFonts w:hint="eastAsia"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11" y="618060"/>
                            <a:ext cx="3207385" cy="820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055CD6" w:rsidRDefault="006F2081" w:rsidP="00055CD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1E6B66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いせつ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解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：</w:t>
                              </w:r>
                              <w:r w:rsidR="003F25AF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ゾウは</w:t>
                              </w:r>
                              <w:r w:rsidR="003F25AF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3F25AF" w:rsidRPr="003F25AF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3F25AF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="003F25AF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きく</w:t>
                              </w:r>
                              <w:r w:rsidR="003F25AF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3F25AF" w:rsidRPr="003F25AF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3F25AF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分</w:t>
                                    </w:r>
                                  </w:rubyBase>
                                </w:ruby>
                              </w:r>
                              <w:r w:rsidR="003F25AF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けて</w:t>
                              </w:r>
                              <w:r w:rsidR="003F25AF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アジアゾウとアフリカゾウがいます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アジアゾウ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D768EE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しんりん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森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に、アフリカゾウ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そうげん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草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んでいます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6F2081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6F2081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2" o:spid="_x0000_s1030" style="position:absolute;margin-left:18.95pt;margin-top:140.2pt;width:262.8pt;height:113.25pt;z-index:251790336;mso-height-relative:margin" coordsize="33379,1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">
                <v:group id="グループ化 4" o:spid="_x0000_s1031" style="position:absolute;width:33204;height:7086" coordorigin="-763,118" coordsize="33266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32" type="#_x0000_t202" style="position:absolute;left:-763;top:118;width:6749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<v:textbox>
                      <w:txbxContent>
                        <w:p w:rsidR="006F2081" w:rsidRPr="00055CD6" w:rsidRDefault="006F2081" w:rsidP="000055D1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055CD6">
                            <w:rPr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6F2081" w:rsidRPr="00055CD6">
                                  <w:rPr>
                                    <w:rFonts w:ascii="游明朝" w:eastAsia="游明朝" w:hAnsi="游明朝"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6F2081" w:rsidRPr="00055CD6">
                                  <w:rPr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055CD6">
                            <w:rPr>
                              <w:sz w:val="28"/>
                            </w:rPr>
                            <w:t>1</w:t>
                          </w:r>
                          <w:r w:rsidRPr="00055CD6">
                            <w:rPr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6F2081" w:rsidRPr="00055CD6">
                                  <w:rPr>
                                    <w:rFonts w:ascii="游明朝" w:eastAsia="游明朝" w:hAnsi="游明朝"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6F2081" w:rsidRPr="00055CD6">
                                  <w:rPr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33" type="#_x0000_t202" style="position:absolute;left:236;top:2924;width:32266;height: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6F2081" w:rsidRPr="00055CD6" w:rsidRDefault="006F2081" w:rsidP="00E70A4C">
                          <w:pPr>
                            <w:spacing w:line="0" w:lineRule="atLeast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アジアゾウ</w:t>
                          </w:r>
                          <w:r w:rsidRPr="00055CD6">
                            <w:rPr>
                              <w:rFonts w:hint="eastAsia"/>
                              <w:sz w:val="22"/>
                            </w:rPr>
                            <w:t>が</w:t>
                          </w:r>
                          <w:r w:rsidRPr="00055CD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6F2081" w:rsidRPr="00055CD6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す</w:t>
                                </w:r>
                              </w:rt>
                              <w:rubyBase>
                                <w:r w:rsidR="006F2081" w:rsidRPr="00055CD6">
                                  <w:rPr>
                                    <w:sz w:val="22"/>
                                  </w:rPr>
                                  <w:t>棲</w:t>
                                </w:r>
                              </w:rubyBase>
                            </w:ruby>
                          </w:r>
                          <w:r w:rsidRPr="00055CD6">
                            <w:rPr>
                              <w:sz w:val="22"/>
                            </w:rPr>
                            <w:t>んでいる</w:t>
                          </w:r>
                          <w:r w:rsidRPr="00055CD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6F2081" w:rsidRPr="00055CD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ばしょ</w:t>
                                </w:r>
                              </w:rt>
                              <w:rubyBase>
                                <w:r w:rsidR="006F2081" w:rsidRPr="00055CD6">
                                  <w:rPr>
                                    <w:sz w:val="22"/>
                                  </w:rPr>
                                  <w:t>場所</w:t>
                                </w:r>
                              </w:rubyBase>
                            </w:ruby>
                          </w:r>
                          <w:r w:rsidRPr="00055CD6">
                            <w:rPr>
                              <w:rFonts w:hint="eastAsia"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1306;top:6180;width:32073;height:8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6F2081" w:rsidRPr="00055CD6" w:rsidRDefault="006F2081" w:rsidP="00055CD6">
                        <w:pPr>
                          <w:jc w:val="left"/>
                          <w:rPr>
                            <w:rFonts w:ascii="UD デジタル 教科書体 NP-B" w:eastAsia="UD デジタル 教科書体 NP-B"/>
                            <w:sz w:val="18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1E6B66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いせつ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解説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：</w:t>
                        </w:r>
                        <w:r w:rsidR="003F25AF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ゾウは</w:t>
                        </w:r>
                        <w:r w:rsidR="003F25AF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3F25AF" w:rsidRPr="003F25AF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おお</w:t>
                              </w:r>
                            </w:rt>
                            <w:rubyBase>
                              <w:r w:rsidR="003F25AF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大</w:t>
                              </w:r>
                            </w:rubyBase>
                          </w:ruby>
                        </w:r>
                        <w:r w:rsidR="003F25AF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きく</w:t>
                        </w:r>
                        <w:r w:rsidR="003F25AF"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3F25AF" w:rsidRPr="003F25AF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わ</w:t>
                              </w:r>
                            </w:rt>
                            <w:rubyBase>
                              <w:r w:rsidR="003F25AF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分</w:t>
                              </w:r>
                            </w:rubyBase>
                          </w:ruby>
                        </w:r>
                        <w:r w:rsidR="003F25AF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けて</w:t>
                        </w:r>
                        <w:r w:rsidR="003F25AF"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アジアゾウとアフリカゾウがいます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アジアゾウ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D768EE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しんりん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森林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に、アフリカゾウ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そうげん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草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に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す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棲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んでいます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6F2081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どうぶつ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6F2081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しょうかい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08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FFA1AA" wp14:editId="3DE9DDDC">
                <wp:simplePos x="0" y="0"/>
                <wp:positionH relativeFrom="column">
                  <wp:posOffset>3778049</wp:posOffset>
                </wp:positionH>
                <wp:positionV relativeFrom="paragraph">
                  <wp:posOffset>8229734</wp:posOffset>
                </wp:positionV>
                <wp:extent cx="3047365" cy="1179094"/>
                <wp:effectExtent l="0" t="0" r="0" b="254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11790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B80F0B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C3509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アジアゾウは60～</w:t>
                            </w:r>
                            <w:r w:rsidR="003F25AF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きるとされてい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A1AA" id="_x0000_s1035" type="#_x0000_t202" style="position:absolute;margin-left:297.5pt;margin-top:9in;width:239.95pt;height:92.8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" filled="f" stroked="f">
                <v:textbox>
                  <w:txbxContent>
                    <w:p w:rsidR="006F2081" w:rsidRPr="00055CD6" w:rsidRDefault="006F2081" w:rsidP="00B80F0B">
                      <w:pPr>
                        <w:jc w:val="left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C3509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055CD6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アジアゾウは60～</w:t>
                      </w:r>
                      <w:r w:rsidR="003F25AF">
                        <w:rPr>
                          <w:rFonts w:ascii="UD デジタル 教科書体 NP-B" w:eastAsia="UD デジタル 教科書体 NP-B"/>
                          <w:sz w:val="18"/>
                        </w:rPr>
                        <w:t>7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0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ねん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きるとされてい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 w:rsidR="006F208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DE43AF" wp14:editId="32D76638">
                <wp:simplePos x="0" y="0"/>
                <wp:positionH relativeFrom="column">
                  <wp:posOffset>3778049</wp:posOffset>
                </wp:positionH>
                <wp:positionV relativeFrom="paragraph">
                  <wp:posOffset>6533281</wp:posOffset>
                </wp:positionV>
                <wp:extent cx="3206249" cy="1439512"/>
                <wp:effectExtent l="0" t="0" r="0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249" cy="1439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6F2081" w:rsidRDefault="006F2081" w:rsidP="00DE371A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 w:hint="eastAsia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6F2081" w:rsidRPr="006F2081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 w:hint="eastAsia"/>
                                      <w:sz w:val="9"/>
                                    </w:rPr>
                                    <w:t>えいめい</w:t>
                                  </w:r>
                                </w:rt>
                                <w:rubyBase>
                                  <w:r w:rsidR="006F2081" w:rsidRPr="006F2081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英名</w:t>
                                  </w:r>
                                </w:rubyBase>
                              </w:ruby>
                            </w: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とは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えいご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英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こと</w:t>
                            </w: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す。①はアフリカゾウ、②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ゾウ</w:t>
                            </w: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③はアジアゾウです。（</w:t>
                            </w: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 w:hint="eastAsia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6F2081" w:rsidRPr="006F2081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 w:hint="eastAsia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F2081" w:rsidRPr="006F2081">
                                    <w:rPr>
                                      <w:rFonts w:ascii="UD デジタル 教科書体 NP-B" w:eastAsia="UD デジタル 教科書体 NP-B" w:hint="eastAsia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43AF" id="_x0000_s1027" type="#_x0000_t202" style="position:absolute;margin-left:297.5pt;margin-top:514.45pt;width:252.45pt;height:113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" filled="f" stroked="f">
                <v:textbox>
                  <w:txbxContent>
                    <w:p w:rsidR="006F2081" w:rsidRPr="006F2081" w:rsidRDefault="006F2081" w:rsidP="00DE371A">
                      <w:pPr>
                        <w:jc w:val="left"/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</w:pP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 w:hint="eastAsia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6F2081"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 w:hint="eastAsia"/>
                                <w:sz w:val="9"/>
                              </w:rPr>
                              <w:t>えいめい</w:t>
                            </w:r>
                          </w:rt>
                          <w:rubyBase>
                            <w:r w:rsidR="006F2081"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英名</w:t>
                            </w:r>
                          </w:rubyBase>
                        </w:ruby>
                      </w: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とは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き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えいご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英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こと</w:t>
                      </w: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す。①はアフリカゾウ、②は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ゾウ</w:t>
                      </w: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③はアジアゾウです。（</w:t>
                      </w: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 w:hint="eastAsia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6F2081"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 w:hint="eastAsia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6F2081" w:rsidRPr="006F2081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 w:rsidRPr="006F2081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 w:rsidR="006F208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C862AD" wp14:editId="167E3D40">
                <wp:simplePos x="0" y="0"/>
                <wp:positionH relativeFrom="column">
                  <wp:posOffset>3790081</wp:posOffset>
                </wp:positionH>
                <wp:positionV relativeFrom="paragraph">
                  <wp:posOffset>4451818</wp:posOffset>
                </wp:positionV>
                <wp:extent cx="3215005" cy="945316"/>
                <wp:effectExtent l="0" t="0" r="0" b="0"/>
                <wp:wrapNone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9453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4124B6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C3509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アジアゾウ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たも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つため、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のうち</w:t>
                            </w:r>
                            <w:r w:rsidR="00B531D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7</w:t>
                            </w:r>
                            <w:r w:rsidR="00B531D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時間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ほど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たべ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べ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</w:t>
                            </w:r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531DD" w:rsidRPr="00B531DD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531DD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B531D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つけた</w:t>
                            </w:r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531DD" w:rsidRPr="00B531DD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B531DD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べ</w:t>
                            </w:r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531DD" w:rsidRPr="00B531DD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531DD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B531D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べ</w:t>
                            </w:r>
                            <w:r w:rsidR="00B531DD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て</w:t>
                            </w:r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531DD" w:rsidRPr="00B531DD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B531DD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ごしています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だより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164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ごう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62AD" id="_x0000_s1041" type="#_x0000_t202" style="position:absolute;margin-left:298.45pt;margin-top:350.55pt;width:253.15pt;height:7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" filled="f" stroked="f">
                <v:textbox>
                  <w:txbxContent>
                    <w:p w:rsidR="006F2081" w:rsidRPr="00055CD6" w:rsidRDefault="006F2081" w:rsidP="004124B6">
                      <w:pPr>
                        <w:jc w:val="left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C3509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055CD6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アジアゾウ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きな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らだ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たも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つため、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1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にち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のうち</w:t>
                      </w:r>
                      <w:r w:rsidR="00B531DD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1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7</w:t>
                      </w:r>
                      <w:r w:rsidR="00B531DD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時間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ほど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たべ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べ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し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</w:t>
                      </w:r>
                      <w:r w:rsidR="00B531DD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531DD" w:rsidRPr="00B531DD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="00B531DD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つけた</w:t>
                      </w:r>
                      <w:r w:rsidR="00B531DD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531DD" w:rsidRPr="00B531DD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 w:rsidR="00B531DD">
                        <w:rPr>
                          <w:rFonts w:ascii="UD デジタル 教科書体 NP-B" w:eastAsia="UD デジタル 教科書体 NP-B"/>
                          <w:sz w:val="18"/>
                        </w:rPr>
                        <w:t>べ</w:t>
                      </w:r>
                      <w:r w:rsidR="00B531DD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531DD" w:rsidRPr="00B531DD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物</w:t>
                            </w:r>
                          </w:rubyBase>
                        </w:ruby>
                      </w:r>
                      <w:r w:rsidR="00B531DD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 w:rsidR="00B531DD">
                        <w:rPr>
                          <w:rFonts w:ascii="UD デジタル 教科書体 NP-B" w:eastAsia="UD デジタル 教科書体 NP-B"/>
                          <w:sz w:val="18"/>
                        </w:rPr>
                        <w:t>べ</w:t>
                      </w:r>
                      <w:r w:rsidR="00B531DD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て</w:t>
                      </w:r>
                      <w:r w:rsidR="00B531DD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531DD" w:rsidRPr="00B531DD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B531D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過</w:t>
                            </w:r>
                          </w:rubyBase>
                        </w:ruby>
                      </w:r>
                      <w:r w:rsidR="00B531DD">
                        <w:rPr>
                          <w:rFonts w:ascii="UD デジタル 教科書体 NP-B" w:eastAsia="UD デジタル 教科書体 NP-B"/>
                          <w:sz w:val="18"/>
                        </w:rPr>
                        <w:t>ごしています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えん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園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だより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164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ごう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 w:rsidR="006F208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473363" wp14:editId="508B27E4">
                <wp:simplePos x="0" y="0"/>
                <wp:positionH relativeFrom="column">
                  <wp:posOffset>361081</wp:posOffset>
                </wp:positionH>
                <wp:positionV relativeFrom="paragraph">
                  <wp:posOffset>6870164</wp:posOffset>
                </wp:positionV>
                <wp:extent cx="3047365" cy="902369"/>
                <wp:effectExtent l="0" t="0" r="0" b="0"/>
                <wp:wrapNone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902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1E6B66" w:rsidRDefault="006F2081" w:rsidP="001E6B66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C3509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EA3F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体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と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、</w:t>
                            </w:r>
                            <w:r w:rsidR="003F25AF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F25AF" w:rsidRPr="003F25AF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はなさき</w:t>
                                  </w:r>
                                </w:rt>
                                <w:rubyBase>
                                  <w:r w:rsidR="003F25AF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鼻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から</w:t>
                            </w:r>
                            <w:r w:rsidR="003F25AF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おしり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まで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EA3F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なが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さ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EA3F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さ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しています。アジアゾウ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EA3F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体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5.5～6.6メートルあり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3363" id="_x0000_s1038" type="#_x0000_t202" style="position:absolute;margin-left:28.45pt;margin-top:540.95pt;width:239.95pt;height:7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" filled="f" stroked="f">
                <v:textbox>
                  <w:txbxContent>
                    <w:p w:rsidR="006F2081" w:rsidRPr="001E6B66" w:rsidRDefault="006F2081" w:rsidP="001E6B66">
                      <w:pPr>
                        <w:jc w:val="left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C3509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055CD6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EA3F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たいちょう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体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と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、</w:t>
                      </w:r>
                      <w:r w:rsidR="003F25AF"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F25AF" w:rsidRPr="003F25AF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はなさき</w:t>
                            </w:r>
                          </w:rt>
                          <w:rubyBase>
                            <w:r w:rsidR="003F25AF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鼻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から</w:t>
                      </w:r>
                      <w:r w:rsidR="003F25AF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おしり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まで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EA3F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なが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さ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EA3F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さ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しています。アジアゾウ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EA3F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たいちょう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体長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5.5～6.6メートルあり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 w:rsidR="006F2081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4704080</wp:posOffset>
                </wp:positionV>
                <wp:extent cx="3160395" cy="1335405"/>
                <wp:effectExtent l="0" t="0" r="0" b="0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1335405"/>
                          <a:chOff x="0" y="0"/>
                          <a:chExt cx="3160570" cy="1335659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2478405" cy="692785"/>
                            <a:chOff x="-40109" y="-36307"/>
                            <a:chExt cx="2480421" cy="697100"/>
                          </a:xfrm>
                        </wpg:grpSpPr>
                        <wps:wsp>
                          <wps:cNvPr id="1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109" y="-36307"/>
                              <a:ext cx="671830" cy="483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081" w:rsidRPr="00C3509C" w:rsidRDefault="006F2081" w:rsidP="00F56CA4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C3509C">
                                  <w:rPr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6F2081" w:rsidRPr="00C3509C">
                                        <w:rPr>
                                          <w:rFonts w:ascii="游明朝" w:eastAsia="游明朝" w:hAnsi="游明朝"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6F2081" w:rsidRPr="00C3509C">
                                        <w:rPr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C3509C">
                                  <w:rPr>
                                    <w:sz w:val="28"/>
                                  </w:rPr>
                                  <w:t>3</w:t>
                                </w:r>
                                <w:r w:rsidRPr="00C3509C">
                                  <w:rPr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6F2081" w:rsidRPr="00C3509C">
                                        <w:rPr>
                                          <w:rFonts w:ascii="游明朝" w:eastAsia="游明朝" w:hAnsi="游明朝"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6F2081" w:rsidRPr="00C3509C">
                                        <w:rPr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56" y="194703"/>
                              <a:ext cx="2372456" cy="466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081" w:rsidRPr="00C3509C" w:rsidRDefault="006F2081" w:rsidP="00BE4CE1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アジアゾウで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6F2081" w:rsidRPr="00D768E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きば</w:t>
                                      </w:r>
                                    </w:rt>
                                    <w:rubyBase>
                                      <w:r w:rsidR="006F2081">
                                        <w:rPr>
                                          <w:sz w:val="22"/>
                                        </w:rPr>
                                        <w:t>牙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0"/>
                                      <w:hpsBaseText w:val="22"/>
                                      <w:lid w:val="ja-JP"/>
                                    </w:rubyPr>
                                    <w:rt>
                                      <w:r w:rsidR="006F2081" w:rsidRPr="00D768E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なが</w:t>
                                      </w:r>
                                    </w:rt>
                                    <w:rubyBase>
                                      <w:r w:rsidR="006F2081">
                                        <w:rPr>
                                          <w:sz w:val="22"/>
                                        </w:rPr>
                                        <w:t>長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くなるのは</w:t>
                                </w:r>
                                <w:r w:rsidRPr="00C3509C">
                                  <w:rPr>
                                    <w:sz w:val="22"/>
                                  </w:rPr>
                                  <w:t xml:space="preserve">？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205" y="548570"/>
                            <a:ext cx="3047365" cy="787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055CD6" w:rsidRDefault="006F2081" w:rsidP="00C3509C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いせつ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解説</w:t>
                                    </w:r>
                                  </w:rubyBase>
                                </w:ruby>
                              </w:r>
                              <w:r w:rsidRPr="00055CD6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：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アジアゾウ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オスメスともに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きば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っています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なが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くなるのはオスだけです。メス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きば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みじか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いです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6F2081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6F2081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8" o:spid="_x0000_s1030" style="position:absolute;margin-left:19.9pt;margin-top:370.4pt;width:248.85pt;height:105.15pt;z-index:251800576;mso-height-relative:margin" coordsize="31605,1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">
                <v:group id="グループ化 11" o:spid="_x0000_s1031" style="position:absolute;width:24784;height:6927" coordorigin="-401,-363" coordsize="24804,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2" type="#_x0000_t202" style="position:absolute;left:-401;top:-363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  <v:textbox>
                      <w:txbxContent>
                        <w:p w:rsidR="006F2081" w:rsidRPr="00C3509C" w:rsidRDefault="006F2081" w:rsidP="00F56CA4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C3509C">
                            <w:rPr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6F2081" w:rsidRPr="00C3509C">
                                  <w:rPr>
                                    <w:rFonts w:ascii="游明朝" w:eastAsia="游明朝" w:hAnsi="游明朝"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6F2081" w:rsidRPr="00C3509C">
                                  <w:rPr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C3509C">
                            <w:rPr>
                              <w:sz w:val="28"/>
                            </w:rPr>
                            <w:t>3</w:t>
                          </w:r>
                          <w:r w:rsidRPr="00C3509C">
                            <w:rPr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6F2081" w:rsidRPr="00C3509C">
                                  <w:rPr>
                                    <w:rFonts w:ascii="游明朝" w:eastAsia="游明朝" w:hAnsi="游明朝"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6F2081" w:rsidRPr="00C3509C">
                                  <w:rPr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33" type="#_x0000_t202" style="position:absolute;left:678;top:1947;width:23725;height:4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6F2081" w:rsidRPr="00C3509C" w:rsidRDefault="006F2081" w:rsidP="00BE4CE1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アジアゾウで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6F2081" w:rsidRPr="00D768E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きば</w:t>
                                </w:r>
                              </w:rt>
                              <w:rubyBase>
                                <w:r w:rsidR="006F2081">
                                  <w:rPr>
                                    <w:sz w:val="22"/>
                                  </w:rPr>
                                  <w:t>牙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が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0"/>
                                <w:hpsBaseText w:val="22"/>
                                <w:lid w:val="ja-JP"/>
                              </w:rubyPr>
                              <w:rt>
                                <w:r w:rsidR="006F2081" w:rsidRPr="00D768E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なが</w:t>
                                </w:r>
                              </w:rt>
                              <w:rubyBase>
                                <w:r w:rsidR="006F2081">
                                  <w:rPr>
                                    <w:sz w:val="22"/>
                                  </w:rPr>
                                  <w:t>長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くなるのは</w:t>
                          </w:r>
                          <w:r w:rsidRPr="00C3509C">
                            <w:rPr>
                              <w:sz w:val="22"/>
                            </w:rPr>
                            <w:t xml:space="preserve">？ 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1132;top:5485;width:30473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:rsidR="006F2081" w:rsidRPr="00055CD6" w:rsidRDefault="006F2081" w:rsidP="00C3509C">
                        <w:pPr>
                          <w:jc w:val="left"/>
                          <w:rPr>
                            <w:rFonts w:ascii="UD デジタル 教科書体 NP-B" w:eastAsia="UD デジタル 教科書体 NP-B"/>
                            <w:sz w:val="18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いせつ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解説</w:t>
                              </w:r>
                            </w:rubyBase>
                          </w:ruby>
                        </w:r>
                        <w:r w:rsidRPr="00055CD6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：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アジアゾウ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オスメスともに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きば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牙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も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持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っています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なが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長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くなるのはオスだけです。メスの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きば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牙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みじか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いです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6F2081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どうぶつ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6F2081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しょうかい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2081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3031490</wp:posOffset>
                </wp:positionV>
                <wp:extent cx="3336290" cy="1671955"/>
                <wp:effectExtent l="0" t="0" r="0" b="4445"/>
                <wp:wrapNone/>
                <wp:docPr id="243" name="グループ化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6290" cy="1671955"/>
                          <a:chOff x="0" y="0"/>
                          <a:chExt cx="3336290" cy="1673133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0"/>
                            <a:ext cx="3336290" cy="716280"/>
                            <a:chOff x="-32096" y="-24216"/>
                            <a:chExt cx="3340665" cy="721851"/>
                          </a:xfrm>
                        </wpg:grpSpPr>
                        <wps:wsp>
                          <wps:cNvPr id="2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2096" y="-24216"/>
                              <a:ext cx="675488" cy="4840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081" w:rsidRPr="00055CD6" w:rsidRDefault="006F2081" w:rsidP="000055D1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055CD6">
                                  <w:rPr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6F2081" w:rsidRPr="00055CD6">
                                        <w:rPr>
                                          <w:rFonts w:ascii="游明朝" w:eastAsia="游明朝" w:hAnsi="游明朝"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6F2081" w:rsidRPr="00055CD6">
                                        <w:rPr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 w:rsidRPr="00055CD6">
                                  <w:rPr>
                                    <w:sz w:val="28"/>
                                  </w:rPr>
                                  <w:t>2</w:t>
                                </w:r>
                                <w:r w:rsidRPr="00055CD6">
                                  <w:rPr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6F2081" w:rsidRPr="00055CD6">
                                        <w:rPr>
                                          <w:rFonts w:ascii="游明朝" w:eastAsia="游明朝" w:hAnsi="游明朝"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6F2081" w:rsidRPr="00055CD6">
                                        <w:rPr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00" y="304842"/>
                              <a:ext cx="3240669" cy="3927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2081" w:rsidRPr="00055CD6" w:rsidRDefault="006F2081" w:rsidP="00055CD6">
                                <w:pPr>
                                  <w:spacing w:line="0" w:lineRule="atLeast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アジアゾウが</w:t>
                                </w:r>
                                <w:r w:rsidRPr="00055CD6"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6F2081" w:rsidRPr="00055CD6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た</w:t>
                                      </w:r>
                                    </w:rt>
                                    <w:rubyBase>
                                      <w:r w:rsidR="006F2081" w:rsidRPr="00055CD6">
                                        <w:rPr>
                                          <w:sz w:val="22"/>
                                        </w:rPr>
                                        <w:t>食</w:t>
                                      </w:r>
                                    </w:rubyBase>
                                  </w:ruby>
                                </w:r>
                                <w:r w:rsidRPr="00055CD6">
                                  <w:rPr>
                                    <w:sz w:val="22"/>
                                  </w:rPr>
                                  <w:t>べるもの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583273"/>
                            <a:ext cx="3047365" cy="108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055CD6" w:rsidRDefault="006F2081" w:rsidP="00055CD6">
                              <w:pPr>
                                <w:jc w:val="left"/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</w:pP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C3509C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いせつ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解説</w:t>
                                    </w:r>
                                  </w:rubyBase>
                                </w:ruby>
                              </w:r>
                              <w:r w:rsidRPr="00055CD6"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：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アジアゾウ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は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えだ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や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じつ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果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など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しょくぶつ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植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べています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からだ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が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おお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きいため、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たくさんの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しょくぶつ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植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EA3F2B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べなければいけません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D81002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のゾウは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D81002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いちにち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一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D81002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200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キログラム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も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D81002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べます。</w:t>
                              </w:r>
                              <w:r>
                                <w:rPr>
                                  <w:rFonts w:ascii="UD デジタル 教科書体 NP-B" w:eastAsia="UD デジタル 教科書体 NP-B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6F2081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6F2081" w:rsidRPr="006F2081">
                                      <w:rPr>
                                        <w:rFonts w:ascii="UD デジタル 教科書体 NP-B" w:eastAsia="UD デジタル 教科書体 NP-B"/>
                                        <w:sz w:val="9"/>
                                      </w:rPr>
                                      <w:t>しょうかい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rFonts w:ascii="UD デジタル 教科書体 NP-B" w:eastAsia="UD デジタル 教科書体 NP-B"/>
                                        <w:sz w:val="18"/>
                                      </w:rPr>
                                      <w:t>紹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より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3" o:spid="_x0000_s1044" style="position:absolute;margin-left:18.95pt;margin-top:238.7pt;width:262.7pt;height:131.65pt;z-index:251795456;mso-height-relative:margin" coordsize="33362,1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">
                <v:group id="グループ化 6" o:spid="_x0000_s1045" style="position:absolute;width:33362;height:7162" coordorigin="-320,-242" coordsize="33406,7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46" type="#_x0000_t202" style="position:absolute;left:-320;top:-242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  <v:textbox>
                      <w:txbxContent>
                        <w:p w:rsidR="006F2081" w:rsidRPr="00055CD6" w:rsidRDefault="006F2081" w:rsidP="000055D1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055CD6">
                            <w:rPr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6F2081" w:rsidRPr="00055CD6">
                                  <w:rPr>
                                    <w:rFonts w:ascii="游明朝" w:eastAsia="游明朝" w:hAnsi="游明朝"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6F2081" w:rsidRPr="00055CD6">
                                  <w:rPr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 w:rsidRPr="00055CD6">
                            <w:rPr>
                              <w:sz w:val="28"/>
                            </w:rPr>
                            <w:t>2</w:t>
                          </w:r>
                          <w:r w:rsidRPr="00055CD6">
                            <w:rPr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6F2081" w:rsidRPr="00055CD6">
                                  <w:rPr>
                                    <w:rFonts w:ascii="游明朝" w:eastAsia="游明朝" w:hAnsi="游明朝"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6F2081" w:rsidRPr="00055CD6">
                                  <w:rPr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47" type="#_x0000_t202" style="position:absolute;left:679;top:3048;width:32406;height:3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:rsidR="006F2081" w:rsidRPr="00055CD6" w:rsidRDefault="006F2081" w:rsidP="00055CD6">
                          <w:pPr>
                            <w:spacing w:line="0" w:lineRule="atLeast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アジアゾウが</w:t>
                          </w:r>
                          <w:r w:rsidRPr="00055CD6"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6F2081" w:rsidRPr="00055CD6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た</w:t>
                                </w:r>
                              </w:rt>
                              <w:rubyBase>
                                <w:r w:rsidR="006F2081" w:rsidRPr="00055CD6">
                                  <w:rPr>
                                    <w:sz w:val="22"/>
                                  </w:rPr>
                                  <w:t>食</w:t>
                                </w:r>
                              </w:rubyBase>
                            </w:ruby>
                          </w:r>
                          <w:r w:rsidRPr="00055CD6">
                            <w:rPr>
                              <w:sz w:val="22"/>
                            </w:rPr>
                            <w:t>べるものは？</w:t>
                          </w:r>
                        </w:p>
                      </w:txbxContent>
                    </v:textbox>
                  </v:shape>
                </v:group>
                <v:shape id="_x0000_s1048" type="#_x0000_t202" style="position:absolute;left:1306;top:5832;width:30473;height:10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:rsidR="006F2081" w:rsidRPr="00055CD6" w:rsidRDefault="006F2081" w:rsidP="00055CD6">
                        <w:pPr>
                          <w:jc w:val="left"/>
                          <w:rPr>
                            <w:rFonts w:ascii="UD デジタル 教科書体 NP-B" w:eastAsia="UD デジタル 教科書体 NP-B"/>
                            <w:sz w:val="18"/>
                          </w:rPr>
                        </w:pP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C3509C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いせつ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解説</w:t>
                              </w:r>
                            </w:rubyBase>
                          </w:ruby>
                        </w:r>
                        <w:r w:rsidRPr="00055CD6"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：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アジアゾウ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は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葉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、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えだ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枝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や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じつ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果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などの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しょくぶつ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植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た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べています。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からだ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体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が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おお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きいため、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たくさんの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しょくぶつ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植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を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EA3F2B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た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べなければいけません。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D81002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やせい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のゾウは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D81002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いちにち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一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で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D81002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やく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約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200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キログラム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も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D81002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た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べます。</w:t>
                        </w:r>
                        <w:r>
                          <w:rPr>
                            <w:rFonts w:ascii="UD デジタル 教科書体 NP-B" w:eastAsia="UD デジタル 教科書体 NP-B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6F2081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どうぶつ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動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6F2081" w:rsidRPr="006F2081">
                                <w:rPr>
                                  <w:rFonts w:ascii="UD デジタル 教科書体 NP-B" w:eastAsia="UD デジタル 教科書体 NP-B"/>
                                  <w:sz w:val="9"/>
                                </w:rPr>
                                <w:t>しょうかい</w:t>
                              </w:r>
                            </w:rt>
                            <w:rubyBase>
                              <w:r w:rsidR="006F2081">
                                <w:rPr>
                                  <w:rFonts w:ascii="UD デジタル 教科書体 NP-B" w:eastAsia="UD デジタル 教科書体 NP-B"/>
                                  <w:sz w:val="18"/>
                                </w:rPr>
                                <w:t>紹介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P-B" w:eastAsia="UD デジタル 教科書体 NP-B"/>
                            <w:sz w:val="18"/>
                          </w:rPr>
                          <w:t>よ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96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1804637</wp:posOffset>
                </wp:positionV>
                <wp:extent cx="2705100" cy="685165"/>
                <wp:effectExtent l="0" t="0" r="0" b="635"/>
                <wp:wrapNone/>
                <wp:docPr id="260" name="グループ化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685165"/>
                          <a:chOff x="0" y="0"/>
                          <a:chExt cx="2708791" cy="697393"/>
                        </a:xfrm>
                      </wpg:grpSpPr>
                      <wps:wsp>
                        <wps:cNvPr id="2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A26667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A26667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6F2081" w:rsidRPr="00A26667">
                                      <w:rPr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A26667">
                                <w:rPr>
                                  <w:sz w:val="28"/>
                                </w:rPr>
                                <w:t>6</w:t>
                              </w:r>
                              <w:r w:rsidRPr="00A26667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A26667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6F2081" w:rsidRPr="00A26667">
                                      <w:rPr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A26667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73" y="196133"/>
                            <a:ext cx="2639818" cy="501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A26667" w:rsidRDefault="006F2081" w:rsidP="00DA2A87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アジアゾウの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F2081" w:rsidRPr="0071258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sz w:val="22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れはどんな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F2081" w:rsidRPr="0071258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sz w:val="22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れ</w:t>
                              </w:r>
                              <w:r w:rsidRPr="00A26667">
                                <w:rPr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60" o:spid="_x0000_s1045" style="position:absolute;margin-left:290.85pt;margin-top:142.1pt;width:213pt;height:53.95pt;z-index:251757568;mso-width-relative:margin" coordsize="27087,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">
                <v:shape id="_x0000_s1046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" filled="f" stroked="f">
                  <v:textbox>
                    <w:txbxContent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  <w:r w:rsidRPr="00A26667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A26667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6F2081" w:rsidRPr="00A26667">
                                <w:rPr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A26667">
                          <w:rPr>
                            <w:sz w:val="28"/>
                          </w:rPr>
                          <w:t>6</w:t>
                        </w:r>
                        <w:r w:rsidRPr="00A26667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A26667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6F2081" w:rsidRPr="00A26667">
                                <w:rPr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A26667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689;top:1961;width:26398;height:5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:rsidR="006F2081" w:rsidRPr="00A26667" w:rsidRDefault="006F2081" w:rsidP="00DA2A87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アジアゾウの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2081" w:rsidRPr="0071258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6F2081">
                                <w:rPr>
                                  <w:sz w:val="22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れはどんな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2081" w:rsidRPr="0071258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6F2081">
                                <w:rPr>
                                  <w:sz w:val="22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れ</w:t>
                        </w:r>
                        <w:r w:rsidRPr="00A26667">
                          <w:rPr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96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E94B92" wp14:editId="7F04E857">
                <wp:simplePos x="0" y="0"/>
                <wp:positionH relativeFrom="column">
                  <wp:posOffset>3777615</wp:posOffset>
                </wp:positionH>
                <wp:positionV relativeFrom="paragraph">
                  <wp:posOffset>2355817</wp:posOffset>
                </wp:positionV>
                <wp:extent cx="3206750" cy="805815"/>
                <wp:effectExtent l="0" t="0" r="0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A26667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1E6B66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アジアゾ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メス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ども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れ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しています。オス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おり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はんしょくき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繁殖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になると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オス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メス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し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む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れに入り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4B92" id="_x0000_s1048" type="#_x0000_t202" style="position:absolute;margin-left:297.45pt;margin-top:185.5pt;width:252.5pt;height:63.4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" filled="f" stroked="f">
                <v:textbox>
                  <w:txbxContent>
                    <w:p w:rsidR="006F2081" w:rsidRPr="00055CD6" w:rsidRDefault="006F2081" w:rsidP="00A26667">
                      <w:pPr>
                        <w:jc w:val="left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1E6B66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アジアゾウ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メスと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ども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れ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しています。オスは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1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で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こうどう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して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おり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はんしょくき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繁殖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になると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オスは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メス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し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む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れに入り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 w:rsidR="00E4596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DD268A2" wp14:editId="2C04D882">
                <wp:simplePos x="0" y="0"/>
                <wp:positionH relativeFrom="column">
                  <wp:posOffset>4560102</wp:posOffset>
                </wp:positionH>
                <wp:positionV relativeFrom="paragraph">
                  <wp:posOffset>3284754</wp:posOffset>
                </wp:positionV>
                <wp:extent cx="2629535" cy="328930"/>
                <wp:effectExtent l="0" t="0" r="0" b="0"/>
                <wp:wrapNone/>
                <wp:docPr id="287" name="グループ化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28930"/>
                          <a:chOff x="-2703412" y="1043878"/>
                          <a:chExt cx="4059150" cy="329564"/>
                        </a:xfrm>
                      </wpg:grpSpPr>
                      <wps:wsp>
                        <wps:cNvPr id="288" name="角丸四角形 288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43878"/>
                            <a:ext cx="4059150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4124B6" w:rsidRDefault="006F208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4124B6">
                                <w:rPr>
                                  <w:rFonts w:hint="eastAsia"/>
                                  <w:sz w:val="18"/>
                                </w:rPr>
                                <w:t xml:space="preserve">こたえ　</w:t>
                              </w:r>
                              <w:r w:rsidRPr="004124B6">
                                <w:rPr>
                                  <w:sz w:val="18"/>
                                </w:rPr>
                                <w:t xml:space="preserve">　　　</w:t>
                              </w:r>
                              <w:r w:rsidRPr="004124B6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4124B6">
                                <w:rPr>
                                  <w:sz w:val="18"/>
                                </w:rPr>
                                <w:t xml:space="preserve">　　</w:t>
                              </w:r>
                              <w:r w:rsidRPr="004124B6">
                                <w:rPr>
                                  <w:rFonts w:hint="eastAsia"/>
                                  <w:sz w:val="18"/>
                                </w:rPr>
                                <w:t xml:space="preserve">　　</w:t>
                              </w:r>
                              <w:r w:rsidRPr="004124B6">
                                <w:rPr>
                                  <w:sz w:val="1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268A2" id="グループ化 287" o:spid="_x0000_s1049" style="position:absolute;margin-left:359.05pt;margin-top:258.65pt;width:207.05pt;height:25.9pt;z-index:251781120;mso-width-relative:margin;mso-height-relative:margin" coordorigin="-27034,10438" coordsize="40591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">
                <v:roundrect id="角丸四角形 288" o:spid="_x0000_s1050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<v:fill r:id="rId11" o:title="" recolor="t" rotate="t" type="frame"/>
                  <v:stroke joinstyle="miter"/>
                </v:roundrect>
                <v:shape id="_x0000_s1051" type="#_x0000_t202" style="position:absolute;left:-27034;top:10438;width:4059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:rsidR="006F2081" w:rsidRPr="004124B6" w:rsidRDefault="006F208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4124B6">
                          <w:rPr>
                            <w:rFonts w:hint="eastAsia"/>
                            <w:sz w:val="18"/>
                          </w:rPr>
                          <w:t xml:space="preserve">こたえ　</w:t>
                        </w:r>
                        <w:r w:rsidRPr="004124B6">
                          <w:rPr>
                            <w:sz w:val="18"/>
                          </w:rPr>
                          <w:t xml:space="preserve">　　　</w:t>
                        </w:r>
                        <w:r w:rsidRPr="004124B6">
                          <w:rPr>
                            <w:rFonts w:hint="eastAsia"/>
                            <w:sz w:val="18"/>
                          </w:rPr>
                          <w:t xml:space="preserve">　</w:t>
                        </w:r>
                        <w:r w:rsidRPr="004124B6">
                          <w:rPr>
                            <w:sz w:val="18"/>
                          </w:rPr>
                          <w:t xml:space="preserve">　　</w:t>
                        </w:r>
                        <w:r w:rsidRPr="004124B6">
                          <w:rPr>
                            <w:rFonts w:hint="eastAsia"/>
                            <w:sz w:val="18"/>
                          </w:rPr>
                          <w:t xml:space="preserve">　　</w:t>
                        </w:r>
                        <w:r w:rsidRPr="004124B6">
                          <w:rPr>
                            <w:sz w:val="18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96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3CCFBE" wp14:editId="4EFA6498">
                <wp:simplePos x="0" y="0"/>
                <wp:positionH relativeFrom="column">
                  <wp:posOffset>4896485</wp:posOffset>
                </wp:positionH>
                <wp:positionV relativeFrom="paragraph">
                  <wp:posOffset>3122830</wp:posOffset>
                </wp:positionV>
                <wp:extent cx="1920875" cy="513080"/>
                <wp:effectExtent l="0" t="0" r="0" b="12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7221E8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③メスと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子ど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CFBE" id="_x0000_s1052" type="#_x0000_t202" style="position:absolute;margin-left:385.55pt;margin-top:245.9pt;width:151.25pt;height:4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" filled="f" stroked="f">
                <v:textbox>
                  <w:txbxContent>
                    <w:p w:rsidR="006F2081" w:rsidRPr="00055CD6" w:rsidRDefault="006F2081" w:rsidP="007221E8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③メスと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子ども</w:t>
                      </w:r>
                    </w:p>
                  </w:txbxContent>
                </v:textbox>
              </v:shape>
            </w:pict>
          </mc:Fallback>
        </mc:AlternateContent>
      </w:r>
      <w:r w:rsidR="00E4596A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3602957</wp:posOffset>
                </wp:positionV>
                <wp:extent cx="3320415" cy="788670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0415" cy="788670"/>
                          <a:chOff x="0" y="-121259"/>
                          <a:chExt cx="3325092" cy="796255"/>
                        </a:xfrm>
                      </wpg:grpSpPr>
                      <wps:wsp>
                        <wps:cNvPr id="2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641" y="111722"/>
                            <a:ext cx="3239451" cy="56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317A4B" w:rsidRDefault="006F2081" w:rsidP="00B42BB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アジア</w:t>
                              </w:r>
                              <w:r>
                                <w:rPr>
                                  <w:sz w:val="22"/>
                                </w:rPr>
                                <w:t>ゾウは1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F2081" w:rsidRPr="00317A4B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sz w:val="2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のうち</w:t>
                              </w:r>
                              <w:r w:rsidR="00281676">
                                <w:rPr>
                                  <w:rFonts w:hint="eastAsia"/>
                                  <w:sz w:val="22"/>
                                </w:rPr>
                                <w:t>17</w:t>
                              </w:r>
                              <w:r w:rsidR="0028167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81676" w:rsidRPr="0028167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281676">
                                      <w:rPr>
                                        <w:sz w:val="22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ほど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1259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4124B6" w:rsidRDefault="006F2081" w:rsidP="00042E4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4124B6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4124B6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6F2081" w:rsidRPr="004124B6">
                                      <w:rPr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124B6">
                                <w:rPr>
                                  <w:sz w:val="28"/>
                                </w:rPr>
                                <w:t>7</w:t>
                              </w:r>
                              <w:r w:rsidRPr="004124B6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4124B6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6F2081" w:rsidRPr="004124B6">
                                      <w:rPr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57" style="position:absolute;margin-left:290.85pt;margin-top:283.7pt;width:261.45pt;height:62.1pt;z-index:251726848;mso-width-relative:margin;mso-height-relative:margin" coordorigin=",-1212" coordsize="33250,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856;top:1117;width:32394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<v:textbox style="mso-fit-shape-to-text:t">
                    <w:txbxContent>
                      <w:p w:rsidR="006F2081" w:rsidRPr="00317A4B" w:rsidRDefault="006F2081" w:rsidP="00B42BBA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アジア</w:t>
                        </w:r>
                        <w:r>
                          <w:rPr>
                            <w:sz w:val="22"/>
                          </w:rPr>
                          <w:t>ゾウは1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2081" w:rsidRPr="00317A4B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にち</w:t>
                              </w:r>
                            </w:rt>
                            <w:rubyBase>
                              <w:r w:rsidR="006F2081">
                                <w:rPr>
                                  <w:sz w:val="22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のうち</w:t>
                        </w:r>
                        <w:r w:rsidR="00281676">
                          <w:rPr>
                            <w:rFonts w:hint="eastAsia"/>
                            <w:sz w:val="22"/>
                          </w:rPr>
                          <w:t>17</w:t>
                        </w:r>
                        <w:r w:rsidR="0028167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81676" w:rsidRPr="0028167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じかん</w:t>
                              </w:r>
                            </w:rt>
                            <w:rubyBase>
                              <w:r w:rsidR="00281676">
                                <w:rPr>
                                  <w:sz w:val="22"/>
                                </w:rPr>
                                <w:t>時間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ほどの</w:t>
                        </w:r>
                      </w:p>
                    </w:txbxContent>
                  </v:textbox>
                </v:shape>
                <v:shape id="_x0000_s1059" type="#_x0000_t202" style="position:absolute;top:-1212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<v:textbox>
                    <w:txbxContent>
                      <w:p w:rsidR="006F2081" w:rsidRPr="004124B6" w:rsidRDefault="006F2081" w:rsidP="00042E45">
                        <w:pPr>
                          <w:jc w:val="center"/>
                          <w:rPr>
                            <w:sz w:val="28"/>
                          </w:rPr>
                        </w:pPr>
                        <w:r w:rsidRPr="004124B6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4124B6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6F2081" w:rsidRPr="004124B6">
                                <w:rPr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124B6">
                          <w:rPr>
                            <w:sz w:val="28"/>
                          </w:rPr>
                          <w:t>7</w:t>
                        </w:r>
                        <w:r w:rsidRPr="004124B6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4124B6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6F2081" w:rsidRPr="004124B6">
                                <w:rPr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96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9DCABE" wp14:editId="7477AFFD">
                <wp:simplePos x="0" y="0"/>
                <wp:positionH relativeFrom="column">
                  <wp:posOffset>3778885</wp:posOffset>
                </wp:positionH>
                <wp:positionV relativeFrom="paragraph">
                  <wp:posOffset>4070851</wp:posOffset>
                </wp:positionV>
                <wp:extent cx="3234690" cy="101473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4124B6" w:rsidRDefault="006F2081" w:rsidP="00317A4B">
                            <w:pPr>
                              <w:jc w:val="left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F2081" w:rsidRPr="00317A4B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F2081">
                                    <w:rPr>
                                      <w:sz w:val="2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6F2081" w:rsidRPr="00317A4B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F2081">
                                    <w:rPr>
                                      <w:sz w:val="22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281676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281676">
                              <w:rPr>
                                <w:sz w:val="22"/>
                              </w:rPr>
                              <w:t>して</w:t>
                            </w:r>
                            <w:r w:rsidR="00281676"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281676" w:rsidRPr="00281676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281676">
                                    <w:rPr>
                                      <w:sz w:val="22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="00281676">
                              <w:rPr>
                                <w:rFonts w:hint="eastAsia"/>
                                <w:sz w:val="22"/>
                              </w:rPr>
                              <w:t>ごしているでしょう</w:t>
                            </w:r>
                            <w:r>
                              <w:rPr>
                                <w:sz w:val="22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DCABE" id="_x0000_s1064" type="#_x0000_t202" style="position:absolute;margin-left:297.55pt;margin-top:320.55pt;width:254.7pt;height:79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" filled="f" stroked="f">
                <v:textbox style="mso-fit-shape-to-text:t">
                  <w:txbxContent>
                    <w:p w:rsidR="006F2081" w:rsidRPr="004124B6" w:rsidRDefault="006F2081" w:rsidP="00317A4B">
                      <w:pPr>
                        <w:jc w:val="left"/>
                        <w:rPr>
                          <w:i/>
                          <w:sz w:val="22"/>
                        </w:rPr>
                      </w:pP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F2081" w:rsidRPr="00317A4B">
                              <w:rPr>
                                <w:rFonts w:ascii="游明朝" w:eastAsia="游明朝" w:hAnsi="游明朝"/>
                                <w:sz w:val="11"/>
                              </w:rPr>
                              <w:t>じかん</w:t>
                            </w:r>
                          </w:rt>
                          <w:rubyBase>
                            <w:r w:rsidR="006F2081">
                              <w:rPr>
                                <w:sz w:val="2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6F2081" w:rsidRPr="00317A4B">
                              <w:rPr>
                                <w:rFonts w:ascii="游明朝" w:eastAsia="游明朝" w:hAnsi="游明朝"/>
                                <w:sz w:val="11"/>
                              </w:rPr>
                              <w:t>なに</w:t>
                            </w:r>
                          </w:rt>
                          <w:rubyBase>
                            <w:r w:rsidR="006F2081">
                              <w:rPr>
                                <w:sz w:val="22"/>
                              </w:rPr>
                              <w:t>何</w:t>
                            </w:r>
                          </w:rubyBase>
                        </w:ruby>
                      </w:r>
                      <w:r w:rsidR="00281676">
                        <w:rPr>
                          <w:rFonts w:hint="eastAsia"/>
                          <w:sz w:val="22"/>
                        </w:rPr>
                        <w:t>を</w:t>
                      </w:r>
                      <w:r w:rsidR="00281676">
                        <w:rPr>
                          <w:sz w:val="22"/>
                        </w:rPr>
                        <w:t>して</w:t>
                      </w:r>
                      <w:r w:rsidR="00281676"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281676" w:rsidRPr="00281676">
                              <w:rPr>
                                <w:rFonts w:ascii="游明朝" w:eastAsia="游明朝" w:hAnsi="游明朝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281676">
                              <w:rPr>
                                <w:sz w:val="22"/>
                              </w:rPr>
                              <w:t>過</w:t>
                            </w:r>
                          </w:rubyBase>
                        </w:ruby>
                      </w:r>
                      <w:r w:rsidR="00281676">
                        <w:rPr>
                          <w:rFonts w:hint="eastAsia"/>
                          <w:sz w:val="22"/>
                        </w:rPr>
                        <w:t>ごしているでしょう</w:t>
                      </w:r>
                      <w:r>
                        <w:rPr>
                          <w:sz w:val="2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E4596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5988718</wp:posOffset>
                </wp:positionV>
                <wp:extent cx="2633980" cy="795020"/>
                <wp:effectExtent l="0" t="0" r="0" b="50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795020"/>
                          <a:chOff x="-1589" y="-109004"/>
                          <a:chExt cx="2637860" cy="812175"/>
                        </a:xfrm>
                      </wpg:grpSpPr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42" y="133951"/>
                            <a:ext cx="2558729" cy="56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DE371A" w:rsidRDefault="006F2081" w:rsidP="004951C0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アジアゾウの</w:t>
                              </w:r>
                              <w:r w:rsidR="00281676"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281676" w:rsidRPr="00281676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えいめい</w:t>
                                    </w:r>
                                  </w:rt>
                                  <w:rubyBase>
                                    <w:r w:rsidR="00281676">
                                      <w:rPr>
                                        <w:sz w:val="22"/>
                                      </w:rPr>
                                      <w:t>英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89" y="-109004"/>
                            <a:ext cx="710448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DE371A" w:rsidRDefault="006F2081" w:rsidP="00031421">
                              <w:pPr>
                                <w:jc w:val="left"/>
                                <w:rPr>
                                  <w:sz w:val="28"/>
                                </w:rPr>
                              </w:pPr>
                              <w:r w:rsidRPr="00DE371A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DE371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6F2081" w:rsidRPr="00DE371A">
                                      <w:rPr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DE371A">
                                <w:rPr>
                                  <w:sz w:val="28"/>
                                </w:rPr>
                                <w:t>8</w:t>
                              </w:r>
                              <w:r w:rsidRPr="00DE371A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DE371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6F2081" w:rsidRPr="00DE371A">
                                      <w:rPr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66" style="position:absolute;margin-left:290.85pt;margin-top:471.55pt;width:207.4pt;height:62.6pt;z-index:251722752" coordorigin="-15,-1090" coordsize="26378,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">
                <v:shape id="_x0000_s1067" type="#_x0000_t202" style="position:absolute;left:775;top:1339;width:25587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6F2081" w:rsidRPr="00DE371A" w:rsidRDefault="006F2081" w:rsidP="004951C0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アジアゾウの</w:t>
                        </w:r>
                        <w:r w:rsidR="00281676"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281676" w:rsidRPr="00281676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えいめい</w:t>
                              </w:r>
                            </w:rt>
                            <w:rubyBase>
                              <w:r w:rsidR="00281676">
                                <w:rPr>
                                  <w:sz w:val="22"/>
                                </w:rPr>
                                <w:t>英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は？</w:t>
                        </w:r>
                      </w:p>
                    </w:txbxContent>
                  </v:textbox>
                </v:shape>
                <v:shape id="_x0000_s1068" type="#_x0000_t202" style="position:absolute;left:-15;top:-1090;width:710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:rsidR="006F2081" w:rsidRPr="00DE371A" w:rsidRDefault="006F2081" w:rsidP="00031421">
                        <w:pPr>
                          <w:jc w:val="left"/>
                          <w:rPr>
                            <w:sz w:val="28"/>
                          </w:rPr>
                        </w:pPr>
                        <w:r w:rsidRPr="00DE371A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DE371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6F2081" w:rsidRPr="00DE371A">
                                <w:rPr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DE371A">
                          <w:rPr>
                            <w:sz w:val="28"/>
                          </w:rPr>
                          <w:t>8</w:t>
                        </w:r>
                        <w:r w:rsidRPr="00DE371A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DE371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6F2081" w:rsidRPr="00DE371A">
                                <w:rPr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96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B98B9F" wp14:editId="3E2E29AE">
                <wp:simplePos x="0" y="0"/>
                <wp:positionH relativeFrom="column">
                  <wp:posOffset>4491990</wp:posOffset>
                </wp:positionH>
                <wp:positionV relativeFrom="paragraph">
                  <wp:posOffset>7172292</wp:posOffset>
                </wp:positionV>
                <wp:extent cx="2609850" cy="513080"/>
                <wp:effectExtent l="0" t="0" r="0" b="12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317A4B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③Asian 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98B9F" id="_x0000_s1065" type="#_x0000_t202" style="position:absolute;margin-left:353.7pt;margin-top:564.75pt;width:205.5pt;height:40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" filled="f" stroked="f">
                <v:textbox>
                  <w:txbxContent>
                    <w:p w:rsidR="006F2081" w:rsidRPr="00055CD6" w:rsidRDefault="006F2081" w:rsidP="00317A4B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③Asian elephant</w:t>
                      </w:r>
                    </w:p>
                  </w:txbxContent>
                </v:textbox>
              </v:shape>
            </w:pict>
          </mc:Fallback>
        </mc:AlternateContent>
      </w:r>
      <w:r w:rsidR="00E4596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38DA6F1" wp14:editId="7C4A58CC">
                <wp:simplePos x="0" y="0"/>
                <wp:positionH relativeFrom="column">
                  <wp:posOffset>4186555</wp:posOffset>
                </wp:positionH>
                <wp:positionV relativeFrom="paragraph">
                  <wp:posOffset>7327867</wp:posOffset>
                </wp:positionV>
                <wp:extent cx="2797175" cy="328930"/>
                <wp:effectExtent l="0" t="0" r="3175" b="0"/>
                <wp:wrapNone/>
                <wp:docPr id="293" name="グループ化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94" name="角丸四角形 294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1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EA21F8" w:rsidRDefault="006F2081" w:rsidP="00D05671">
                              <w:pPr>
                                <w:jc w:val="lef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DA6F1" id="グループ化 293" o:spid="_x0000_s1066" style="position:absolute;margin-left:329.65pt;margin-top:577pt;width:220.25pt;height:25.9pt;z-index:251785216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">
                <v:roundrect id="角丸四角形 294" o:spid="_x0000_s1067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" stroked="f" strokeweight="2.25pt">
                  <v:fill r:id="rId11" o:title="" recolor="t" rotate="t" type="frame"/>
                  <v:stroke joinstyle="miter"/>
                </v:roundrect>
                <v:shape id="_x0000_s1068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:rsidR="006F2081" w:rsidRPr="00EA21F8" w:rsidRDefault="006F2081" w:rsidP="00D05671">
                        <w:pPr>
                          <w:jc w:val="lef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96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7675278</wp:posOffset>
                </wp:positionV>
                <wp:extent cx="2680335" cy="712470"/>
                <wp:effectExtent l="0" t="0" r="0" b="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712470"/>
                          <a:chOff x="0" y="0"/>
                          <a:chExt cx="2683969" cy="725428"/>
                        </a:xfrm>
                      </wpg:grpSpPr>
                      <wps:wsp>
                        <wps:cNvPr id="19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317A4B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317A4B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6F2081" w:rsidRPr="00317A4B">
                                      <w:rPr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317A4B">
                                <w:rPr>
                                  <w:sz w:val="28"/>
                                </w:rPr>
                                <w:t>9</w:t>
                              </w:r>
                              <w:r w:rsidRPr="00317A4B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317A4B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6F2081" w:rsidRPr="00317A4B">
                                      <w:rPr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317A4B" w:rsidRDefault="006F2081" w:rsidP="00DA2A87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83" y="232856"/>
                            <a:ext cx="2614986" cy="49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317A4B" w:rsidRDefault="006F2081" w:rsidP="00DA2A87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F2081" w:rsidRPr="007C44A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やせい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sz w:val="22"/>
                                      </w:rPr>
                                      <w:t>野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sz w:val="22"/>
                                </w:rPr>
                                <w:t>アジアゾウの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F2081" w:rsidRPr="007C44A8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じゅみょう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sz w:val="22"/>
                                      </w:rPr>
                                      <w:t>寿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22"/>
                                </w:rPr>
                                <w:t>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4" o:spid="_x0000_s1073" style="position:absolute;margin-left:290.85pt;margin-top:604.35pt;width:211.05pt;height:56.1pt;z-index:251770880;mso-height-relative:margin" coordsize="26839,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">
                <v:shape id="_x0000_s1074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<v:textbox>
                    <w:txbxContent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  <w:r w:rsidRPr="00317A4B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317A4B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6F2081" w:rsidRPr="00317A4B">
                                <w:rPr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317A4B">
                          <w:rPr>
                            <w:sz w:val="28"/>
                          </w:rPr>
                          <w:t>9</w:t>
                        </w:r>
                        <w:r w:rsidRPr="00317A4B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317A4B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6F2081" w:rsidRPr="00317A4B">
                                <w:rPr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317A4B" w:rsidRDefault="006F2081" w:rsidP="00DA2A87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689;top:2328;width:26150;height:4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6F2081" w:rsidRPr="00317A4B" w:rsidRDefault="006F2081" w:rsidP="00DA2A87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2081" w:rsidRPr="007C44A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やせい</w:t>
                              </w:r>
                            </w:rt>
                            <w:rubyBase>
                              <w:r w:rsidR="006F2081">
                                <w:rPr>
                                  <w:sz w:val="22"/>
                                </w:rPr>
                                <w:t>野生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の</w:t>
                        </w:r>
                        <w:r>
                          <w:rPr>
                            <w:sz w:val="22"/>
                          </w:rPr>
                          <w:t>アジアゾウの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2081" w:rsidRPr="007C44A8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じゅみょう</w:t>
                              </w:r>
                            </w:rt>
                            <w:rubyBase>
                              <w:r w:rsidR="006F2081">
                                <w:rPr>
                                  <w:sz w:val="22"/>
                                </w:rPr>
                                <w:t>寿命</w:t>
                              </w:r>
                            </w:rubyBase>
                          </w:ruby>
                        </w:r>
                        <w:r>
                          <w:rPr>
                            <w:sz w:val="22"/>
                          </w:rPr>
                          <w:t>は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F2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0E9F48" wp14:editId="01016739">
                <wp:simplePos x="0" y="0"/>
                <wp:positionH relativeFrom="column">
                  <wp:posOffset>2052955</wp:posOffset>
                </wp:positionH>
                <wp:positionV relativeFrom="paragraph">
                  <wp:posOffset>4310413</wp:posOffset>
                </wp:positionV>
                <wp:extent cx="1504950" cy="513080"/>
                <wp:effectExtent l="0" t="0" r="0" b="127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055CD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③植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9F48" id="_x0000_s1076" type="#_x0000_t202" style="position:absolute;margin-left:161.65pt;margin-top:339.4pt;width:118.5pt;height:4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" filled="f" stroked="f">
                <v:textbox>
                  <w:txbxContent>
                    <w:p w:rsidR="006F2081" w:rsidRPr="00055CD6" w:rsidRDefault="006F2081" w:rsidP="00055CD6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③植物</w:t>
                      </w:r>
                    </w:p>
                  </w:txbxContent>
                </v:textbox>
              </v:shape>
            </w:pict>
          </mc:Fallback>
        </mc:AlternateContent>
      </w:r>
      <w:r w:rsidR="00EA3F2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576A3CB" wp14:editId="33765C98">
                <wp:simplePos x="0" y="0"/>
                <wp:positionH relativeFrom="column">
                  <wp:posOffset>1764030</wp:posOffset>
                </wp:positionH>
                <wp:positionV relativeFrom="paragraph">
                  <wp:posOffset>4479958</wp:posOffset>
                </wp:positionV>
                <wp:extent cx="1740535" cy="328930"/>
                <wp:effectExtent l="0" t="0" r="0" b="0"/>
                <wp:wrapNone/>
                <wp:docPr id="281" name="グループ化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82" name="角丸四角形 282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1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055CD6" w:rsidRDefault="006F208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055CD6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6A3CB" id="グループ化 281" o:spid="_x0000_s1077" style="position:absolute;margin-left:138.9pt;margin-top:352.75pt;width:137.05pt;height:25.9pt;z-index:251777024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">
                <v:roundrect id="角丸四角形 282" o:spid="_x0000_s1078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" stroked="f" strokeweight="2.25pt">
                  <v:fill r:id="rId11" o:title="" recolor="t" rotate="t" type="frame"/>
                  <v:stroke joinstyle="miter"/>
                </v:roundrect>
                <v:shape id="_x0000_s1079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:rsidR="006F2081" w:rsidRPr="00055CD6" w:rsidRDefault="006F208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055CD6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3F2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CDC8B0" wp14:editId="2B98B0A0">
                <wp:simplePos x="0" y="0"/>
                <wp:positionH relativeFrom="column">
                  <wp:posOffset>348615</wp:posOffset>
                </wp:positionH>
                <wp:positionV relativeFrom="paragraph">
                  <wp:posOffset>8409405</wp:posOffset>
                </wp:positionV>
                <wp:extent cx="2911475" cy="829945"/>
                <wp:effectExtent l="0" t="0" r="0" b="0"/>
                <wp:wrapNone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1E6B66" w:rsidRDefault="006F2081" w:rsidP="00A24015">
                            <w:pPr>
                              <w:jc w:val="left"/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C3509C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解説</w:t>
                                  </w:r>
                                </w:rubyBase>
                              </w:ruby>
                            </w:r>
                            <w:r w:rsidRPr="00055CD6"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アジアゾウの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EA3F2B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、</w:t>
                            </w:r>
                            <w:r w:rsidR="00FA101D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トン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ととて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D81002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た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D81002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D81002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ささ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えるため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D81002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あし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とても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D81002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ふと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く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D81002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D81002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ちゅうじょう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柱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になっています。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F2081" w:rsidRPr="006F2081">
                                    <w:rPr>
                                      <w:rFonts w:ascii="UD デジタル 教科書体 NP-B" w:eastAsia="UD デジタル 教科書体 NP-B"/>
                                      <w:sz w:val="9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6F2081">
                                    <w:rPr>
                                      <w:rFonts w:ascii="UD デジタル 教科書体 NP-B" w:eastAsia="UD デジタル 教科書体 NP-B"/>
                                      <w:sz w:val="18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よ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C8B0" id="_x0000_s1080" type="#_x0000_t202" style="position:absolute;margin-left:27.45pt;margin-top:662.15pt;width:229.25pt;height:65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" filled="f" stroked="f">
                <v:textbox>
                  <w:txbxContent>
                    <w:p w:rsidR="006F2081" w:rsidRPr="001E6B66" w:rsidRDefault="006F2081" w:rsidP="00A24015">
                      <w:pPr>
                        <w:jc w:val="left"/>
                        <w:rPr>
                          <w:rFonts w:ascii="UD デジタル 教科書体 NP-B" w:eastAsia="UD デジタル 教科書体 NP-B"/>
                          <w:sz w:val="18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C3509C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解説</w:t>
                            </w:r>
                          </w:rubyBase>
                        </w:ruby>
                      </w:r>
                      <w:r w:rsidRPr="00055CD6"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：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アジアゾウの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EA3F2B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たいじゅう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体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は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、</w:t>
                      </w:r>
                      <w:r w:rsidR="00FA101D">
                        <w:rPr>
                          <w:rFonts w:ascii="UD デジタル 教科書体 NP-B" w:eastAsia="UD デジタル 教科書体 NP-B"/>
                          <w:sz w:val="18"/>
                        </w:rPr>
                        <w:t>2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～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5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トン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ととても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D81002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い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た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D81002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からだ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を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D81002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ささ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えるため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D81002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あし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が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とても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D81002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ふと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く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D81002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えん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D81002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ちゅうじょう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柱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になっています。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18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どうぶつ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F2081" w:rsidRPr="006F2081">
                              <w:rPr>
                                <w:rFonts w:ascii="UD デジタル 教科書体 NP-B" w:eastAsia="UD デジタル 教科書体 NP-B"/>
                                <w:sz w:val="9"/>
                              </w:rPr>
                              <w:t>しょうかい</w:t>
                            </w:r>
                          </w:rt>
                          <w:rubyBase>
                            <w:r w:rsidR="006F2081">
                              <w:rPr>
                                <w:rFonts w:ascii="UD デジタル 教科書体 NP-B" w:eastAsia="UD デジタル 教科書体 NP-B"/>
                                <w:sz w:val="18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B" w:eastAsia="UD デジタル 教科書体 NP-B"/>
                          <w:sz w:val="18"/>
                        </w:rPr>
                        <w:t>より）</w:t>
                      </w:r>
                    </w:p>
                  </w:txbxContent>
                </v:textbox>
              </v:shape>
            </w:pict>
          </mc:Fallback>
        </mc:AlternateContent>
      </w:r>
      <w:r w:rsidR="00317A4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905111" wp14:editId="3F82DB2F">
                <wp:simplePos x="0" y="0"/>
                <wp:positionH relativeFrom="column">
                  <wp:posOffset>1744345</wp:posOffset>
                </wp:positionH>
                <wp:positionV relativeFrom="paragraph">
                  <wp:posOffset>9151620</wp:posOffset>
                </wp:positionV>
                <wp:extent cx="1669415" cy="513080"/>
                <wp:effectExtent l="0" t="0" r="0" b="127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317A4B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①</w:t>
                            </w:r>
                            <w:r w:rsidR="00FA101D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～5ト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5111" id="_x0000_s1081" type="#_x0000_t202" style="position:absolute;margin-left:137.35pt;margin-top:720.6pt;width:131.45pt;height:4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" filled="f" stroked="f">
                <v:textbox>
                  <w:txbxContent>
                    <w:p w:rsidR="006F2081" w:rsidRPr="00055CD6" w:rsidRDefault="006F2081" w:rsidP="00317A4B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①</w:t>
                      </w:r>
                      <w:r w:rsidR="00FA101D"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2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～5トン</w:t>
                      </w:r>
                    </w:p>
                  </w:txbxContent>
                </v:textbox>
              </v:shape>
            </w:pict>
          </mc:Fallback>
        </mc:AlternateContent>
      </w:r>
      <w:r w:rsidR="00317A4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31908</wp:posOffset>
                </wp:positionH>
                <wp:positionV relativeFrom="paragraph">
                  <wp:posOffset>9312275</wp:posOffset>
                </wp:positionV>
                <wp:extent cx="2558415" cy="32893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328930"/>
                          <a:chOff x="-2984552" y="1019780"/>
                          <a:chExt cx="3675377" cy="329564"/>
                        </a:xfrm>
                      </wpg:grpSpPr>
                      <wps:wsp>
                        <wps:cNvPr id="225" name="角丸四角形 225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52" y="1019780"/>
                            <a:ext cx="1123093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EA21F8" w:rsidRDefault="006F2081" w:rsidP="00905B30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 w:rsidRPr="00EA21F8">
                                <w:rPr>
                                  <w:rFonts w:hint="eastAsia"/>
                                  <w:b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3" o:spid="_x0000_s1082" style="position:absolute;margin-left:81.25pt;margin-top:733.25pt;width:201.45pt;height:25.9pt;z-index:251704320;mso-width-relative:margin;mso-height-relative:margin" coordorigin="-29845,10197" coordsize="36753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">
                <v:roundrect id="角丸四角形 225" o:spid="_x0000_s1083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<v:fill r:id="rId11" o:title="" recolor="t" rotate="t" type="frame"/>
                  <v:stroke joinstyle="miter"/>
                </v:roundrect>
                <v:shape id="_x0000_s1084" type="#_x0000_t202" style="position:absolute;left:-29845;top:10197;width:1123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:rsidR="006F2081" w:rsidRPr="00EA21F8" w:rsidRDefault="006F2081" w:rsidP="00905B30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 w:rsidRPr="00EA21F8">
                          <w:rPr>
                            <w:rFonts w:hint="eastAsia"/>
                            <w:b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2B1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91608</wp:posOffset>
                </wp:positionH>
                <wp:positionV relativeFrom="paragraph">
                  <wp:posOffset>7828034</wp:posOffset>
                </wp:positionV>
                <wp:extent cx="3127776" cy="685004"/>
                <wp:effectExtent l="0" t="0" r="0" b="12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7776" cy="685004"/>
                          <a:chOff x="0" y="-24152"/>
                          <a:chExt cx="3130573" cy="688022"/>
                        </a:xfrm>
                      </wpg:grpSpPr>
                      <wps:wsp>
                        <wps:cNvPr id="20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152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E6B66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1E6B66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6F2081" w:rsidRPr="001E6B66">
                                      <w:rPr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1E6B66">
                                <w:rPr>
                                  <w:sz w:val="28"/>
                                </w:rPr>
                                <w:t>5</w:t>
                              </w:r>
                              <w:r w:rsidRPr="001E6B66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1E6B66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6F2081" w:rsidRPr="001E6B66">
                                      <w:rPr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619" y="188124"/>
                            <a:ext cx="3052954" cy="475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1E6B66" w:rsidRDefault="006F2081" w:rsidP="00F92DA5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アジアゾウの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F2081" w:rsidRPr="00F52B1F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たいじゅう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sz w:val="22"/>
                                      </w:rPr>
                                      <w:t>体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85" style="position:absolute;margin-left:22.95pt;margin-top:616.4pt;width:246.3pt;height:53.95pt;z-index:251761664" coordorigin=",-241" coordsize="31305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">
                <v:shape id="_x0000_s1086" type="#_x0000_t202" style="position:absolute;top:-241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<v:textbox>
                    <w:txbxContent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  <w:r w:rsidRPr="001E6B66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1E6B66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6F2081" w:rsidRPr="001E6B66">
                                <w:rPr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1E6B66">
                          <w:rPr>
                            <w:sz w:val="28"/>
                          </w:rPr>
                          <w:t>5</w:t>
                        </w:r>
                        <w:r w:rsidRPr="001E6B66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1E6B66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6F2081" w:rsidRPr="001E6B66">
                                <w:rPr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087" type="#_x0000_t202" style="position:absolute;left:776;top:1881;width:30529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6F2081" w:rsidRPr="001E6B66" w:rsidRDefault="006F2081" w:rsidP="00F92DA5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アジアゾウの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2081" w:rsidRPr="00F52B1F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たいじゅう</w:t>
                              </w:r>
                            </w:rt>
                            <w:rubyBase>
                              <w:r w:rsidR="006F2081">
                                <w:rPr>
                                  <w:sz w:val="22"/>
                                </w:rPr>
                                <w:t>体重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は</w:t>
                        </w:r>
                        <w:r>
                          <w:rPr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68A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3111A22" wp14:editId="22246A90">
                <wp:simplePos x="0" y="0"/>
                <wp:positionH relativeFrom="column">
                  <wp:posOffset>822550</wp:posOffset>
                </wp:positionH>
                <wp:positionV relativeFrom="paragraph">
                  <wp:posOffset>7614183</wp:posOffset>
                </wp:positionV>
                <wp:extent cx="2824316" cy="328930"/>
                <wp:effectExtent l="0" t="0" r="0" b="0"/>
                <wp:wrapNone/>
                <wp:docPr id="275" name="グループ化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4316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76" name="角丸四角形 276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1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A24015" w:rsidRDefault="006F208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A24015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11A22" id="グループ化 275" o:spid="_x0000_s1088" style="position:absolute;margin-left:64.75pt;margin-top:599.55pt;width:222.4pt;height:25.9pt;z-index:251772928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">
                <v:roundrect id="角丸四角形 276" o:spid="_x0000_s1089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" stroked="f" strokeweight="2.25pt">
                  <v:fill r:id="rId11" o:title="" recolor="t" rotate="t" type="frame"/>
                  <v:stroke joinstyle="miter"/>
                </v:roundrect>
                <v:shape id="_x0000_s1090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:rsidR="006F2081" w:rsidRPr="00A24015" w:rsidRDefault="006F208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A24015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68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4A4881" wp14:editId="2DCC3BF4">
                <wp:simplePos x="0" y="0"/>
                <wp:positionH relativeFrom="column">
                  <wp:posOffset>1129419</wp:posOffset>
                </wp:positionH>
                <wp:positionV relativeFrom="paragraph">
                  <wp:posOffset>7458710</wp:posOffset>
                </wp:positionV>
                <wp:extent cx="2610465" cy="513080"/>
                <wp:effectExtent l="0" t="0" r="0" b="1270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6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A24015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②</w:t>
                            </w:r>
                            <w:r w:rsidR="003F25AF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5.5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～6</w:t>
                            </w:r>
                            <w:r w:rsidR="003F25AF"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.5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メー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4881" id="_x0000_s1091" type="#_x0000_t202" style="position:absolute;margin-left:88.95pt;margin-top:587.3pt;width:205.55pt;height:4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" filled="f" stroked="f">
                <v:textbox>
                  <w:txbxContent>
                    <w:p w:rsidR="006F2081" w:rsidRPr="00055CD6" w:rsidRDefault="006F2081" w:rsidP="00A24015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②</w:t>
                      </w:r>
                      <w:r w:rsidR="003F25AF"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5.5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～6</w:t>
                      </w:r>
                      <w:r w:rsidR="003F25AF"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.5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メートル</w:t>
                      </w:r>
                    </w:p>
                  </w:txbxContent>
                </v:textbox>
              </v:shape>
            </w:pict>
          </mc:Fallback>
        </mc:AlternateContent>
      </w:r>
      <w:r w:rsidR="00696322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300470</wp:posOffset>
                </wp:positionV>
                <wp:extent cx="2018665" cy="738505"/>
                <wp:effectExtent l="0" t="0" r="0" b="44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665" cy="738505"/>
                          <a:chOff x="0" y="-24476"/>
                          <a:chExt cx="2020574" cy="751998"/>
                        </a:xfrm>
                      </wpg:grpSpPr>
                      <wps:wsp>
                        <wps:cNvPr id="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4476"/>
                            <a:ext cx="675005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E6B66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1E6B66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6F2081" w:rsidRPr="001E6B66">
                                      <w:rPr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1E6B66">
                                <w:rPr>
                                  <w:sz w:val="28"/>
                                </w:rPr>
                                <w:t>4</w:t>
                              </w:r>
                              <w:r w:rsidRPr="001E6B66">
                                <w:rPr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6F2081" w:rsidRPr="001E6B66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6F2081" w:rsidRPr="001E6B66">
                                      <w:rPr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6F2081" w:rsidRPr="001E6B66" w:rsidRDefault="006F2081" w:rsidP="00905B3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9008" y="196138"/>
                            <a:ext cx="1951566" cy="531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1E6B66" w:rsidRDefault="006F2081" w:rsidP="00BE4CE1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アジアゾウの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6F2081" w:rsidRPr="00A91361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たいちょう</w:t>
                                    </w:r>
                                  </w:rt>
                                  <w:rubyBase>
                                    <w:r w:rsidR="006F2081">
                                      <w:rPr>
                                        <w:sz w:val="22"/>
                                      </w:rPr>
                                      <w:t>体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は</w:t>
                              </w:r>
                              <w:r w:rsidRPr="001E6B66">
                                <w:rPr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92" style="position:absolute;margin-left:19.9pt;margin-top:496.1pt;width:158.95pt;height:58.15pt;z-index:251740160;mso-width-relative:margin;mso-height-relative:margin" coordorigin=",-244" coordsize="20205,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">
                <v:shape id="_x0000_s1093" type="#_x0000_t202" style="position:absolute;top:-244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<v:textbox>
                    <w:txbxContent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  <w:r w:rsidRPr="001E6B66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1E6B66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6F2081" w:rsidRPr="001E6B66">
                                <w:rPr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1E6B66">
                          <w:rPr>
                            <w:sz w:val="28"/>
                          </w:rPr>
                          <w:t>4</w:t>
                        </w:r>
                        <w:r w:rsidRPr="001E6B66">
                          <w:rPr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6F2081" w:rsidRPr="001E6B66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6F2081" w:rsidRPr="001E6B66">
                                <w:rPr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6F2081" w:rsidRPr="001E6B66" w:rsidRDefault="006F2081" w:rsidP="00905B30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690;top:1961;width:19515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6F2081" w:rsidRPr="001E6B66" w:rsidRDefault="006F2081" w:rsidP="00BE4CE1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アジアゾウの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6F2081" w:rsidRPr="00A91361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たいちょう</w:t>
                              </w:r>
                            </w:rt>
                            <w:rubyBase>
                              <w:r w:rsidR="006F2081">
                                <w:rPr>
                                  <w:sz w:val="22"/>
                                </w:rPr>
                                <w:t>体長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>は</w:t>
                        </w:r>
                        <w:r w:rsidRPr="001E6B66">
                          <w:rPr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43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DF9455" wp14:editId="384A5194">
                <wp:simplePos x="0" y="0"/>
                <wp:positionH relativeFrom="margin">
                  <wp:posOffset>379730</wp:posOffset>
                </wp:positionH>
                <wp:positionV relativeFrom="paragraph">
                  <wp:posOffset>5181419</wp:posOffset>
                </wp:positionV>
                <wp:extent cx="6659880" cy="0"/>
                <wp:effectExtent l="15240" t="3810" r="22860" b="22860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A6F33" id="直線コネクタ 273" o:spid="_x0000_s1026" style="position:absolute;left:0;text-align:lef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pt,408pt" to="554.3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307D62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555632" wp14:editId="24D8994D">
                <wp:simplePos x="0" y="0"/>
                <wp:positionH relativeFrom="column">
                  <wp:posOffset>3994943</wp:posOffset>
                </wp:positionH>
                <wp:positionV relativeFrom="paragraph">
                  <wp:posOffset>1121319</wp:posOffset>
                </wp:positionV>
                <wp:extent cx="2769325" cy="513080"/>
                <wp:effectExtent l="0" t="0" r="0" b="12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32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307D62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マルヤマン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（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  <w:t>円谷　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5632" id="_x0000_s1095" type="#_x0000_t202" style="position:absolute;margin-left:314.55pt;margin-top:88.3pt;width:218.05pt;height:4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" filled="f" stroked="f">
                <v:textbox>
                  <w:txbxContent>
                    <w:p w:rsidR="006F2081" w:rsidRPr="00055CD6" w:rsidRDefault="006F2081" w:rsidP="00307D62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マルヤマン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（</w:t>
                      </w:r>
                      <w:r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  <w:t>円谷　満）</w:t>
                      </w:r>
                    </w:p>
                  </w:txbxContent>
                </v:textbox>
              </v:shape>
            </w:pict>
          </mc:Fallback>
        </mc:AlternateContent>
      </w:r>
      <w:r w:rsidR="00307D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178197</wp:posOffset>
                </wp:positionV>
                <wp:extent cx="3265714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714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7C6F4B" w:rsidRDefault="006F2081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u w:val="thick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6" type="#_x0000_t202" style="position:absolute;margin-left:269pt;margin-top:92.75pt;width:257.15pt;height:25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" filled="f" stroked="f">
                <v:textbox style="mso-fit-shape-to-text:t">
                  <w:txbxContent>
                    <w:p w:rsidR="006F2081" w:rsidRPr="007C6F4B" w:rsidRDefault="006F2081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>
                        <w:rPr>
                          <w:b/>
                          <w:u w:val="thick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2170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075BCA" wp14:editId="6D590875">
                <wp:simplePos x="0" y="0"/>
                <wp:positionH relativeFrom="column">
                  <wp:posOffset>2218509</wp:posOffset>
                </wp:positionH>
                <wp:positionV relativeFrom="paragraph">
                  <wp:posOffset>5845810</wp:posOffset>
                </wp:positionV>
                <wp:extent cx="1108438" cy="513080"/>
                <wp:effectExtent l="0" t="0" r="0" b="127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438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1E6B6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①オ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5BCA" id="_x0000_s1097" type="#_x0000_t202" style="position:absolute;margin-left:174.7pt;margin-top:460.3pt;width:87.3pt;height:4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" filled="f" stroked="f">
                <v:textbox>
                  <w:txbxContent>
                    <w:p w:rsidR="006F2081" w:rsidRPr="00055CD6" w:rsidRDefault="006F2081" w:rsidP="001E6B66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①オス</w:t>
                      </w:r>
                    </w:p>
                  </w:txbxContent>
                </v:textbox>
              </v:shape>
            </w:pict>
          </mc:Fallback>
        </mc:AlternateContent>
      </w:r>
      <w:r w:rsidR="0022170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1FE423" wp14:editId="4C800714">
                <wp:simplePos x="0" y="0"/>
                <wp:positionH relativeFrom="column">
                  <wp:posOffset>1981381</wp:posOffset>
                </wp:positionH>
                <wp:positionV relativeFrom="paragraph">
                  <wp:posOffset>2797810</wp:posOffset>
                </wp:positionV>
                <wp:extent cx="1553028" cy="513080"/>
                <wp:effectExtent l="0" t="0" r="0" b="127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028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Pr="00055CD6" w:rsidRDefault="006F2081" w:rsidP="00055CD6">
                            <w:pPr>
                              <w:jc w:val="center"/>
                              <w:rPr>
                                <w:rFonts w:ascii="UD デジタル 教科書体 NP-B" w:eastAsia="UD デジタル 教科書体 NP-B"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FF0000"/>
                                <w:sz w:val="36"/>
                              </w:rPr>
                              <w:t>②森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E423" id="_x0000_s1098" type="#_x0000_t202" style="position:absolute;margin-left:156pt;margin-top:220.3pt;width:122.3pt;height:4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" filled="f" stroked="f">
                <v:textbox>
                  <w:txbxContent>
                    <w:p w:rsidR="006F2081" w:rsidRPr="00055CD6" w:rsidRDefault="006F2081" w:rsidP="00055CD6">
                      <w:pPr>
                        <w:jc w:val="center"/>
                        <w:rPr>
                          <w:rFonts w:ascii="UD デジタル 教科書体 NP-B" w:eastAsia="UD デジタル 教科書体 NP-B"/>
                          <w:color w:val="FF0000"/>
                          <w:sz w:val="36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FF0000"/>
                          <w:sz w:val="36"/>
                        </w:rPr>
                        <w:t>②森林</w:t>
                      </w:r>
                    </w:p>
                  </w:txbxContent>
                </v:textbox>
              </v:shape>
            </w:pict>
          </mc:Fallback>
        </mc:AlternateContent>
      </w:r>
      <w:r w:rsidR="00DE37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85090</wp:posOffset>
                </wp:positionH>
                <wp:positionV relativeFrom="margin">
                  <wp:posOffset>40005</wp:posOffset>
                </wp:positionV>
                <wp:extent cx="7011670" cy="10267315"/>
                <wp:effectExtent l="0" t="0" r="17780" b="63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670" cy="102673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DD9F6" id="角丸四角形 245" o:spid="_x0000_s1026" style="position:absolute;left:0;text-align:left;margin-left:6.7pt;margin-top:3.15pt;width:552.1pt;height:808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" fillcolor="white [321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A2666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0023281" wp14:editId="3F584020">
                <wp:simplePos x="0" y="0"/>
                <wp:positionH relativeFrom="column">
                  <wp:posOffset>1764030</wp:posOffset>
                </wp:positionH>
                <wp:positionV relativeFrom="paragraph">
                  <wp:posOffset>6034586</wp:posOffset>
                </wp:positionV>
                <wp:extent cx="1740535" cy="328930"/>
                <wp:effectExtent l="0" t="0" r="0" b="0"/>
                <wp:wrapNone/>
                <wp:docPr id="278" name="グループ化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535" cy="328930"/>
                          <a:chOff x="-2703408" y="1043878"/>
                          <a:chExt cx="3394233" cy="329564"/>
                        </a:xfrm>
                      </wpg:grpSpPr>
                      <wps:wsp>
                        <wps:cNvPr id="279" name="角丸四角形 279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08" y="1043878"/>
                            <a:ext cx="1294561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1E6B66" w:rsidRDefault="006F208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1E6B66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23281" id="グループ化 278" o:spid="_x0000_s1099" style="position:absolute;margin-left:138.9pt;margin-top:475.15pt;width:137.05pt;height:25.9pt;z-index:251774976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">
                <v:roundrect id="角丸四角形 279" o:spid="_x0000_s1100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" stroked="f" strokeweight="2.25pt">
                  <v:fill r:id="rId11" o:title="" recolor="t" rotate="t" type="frame"/>
                  <v:stroke joinstyle="miter"/>
                </v:roundrect>
                <v:shape id="_x0000_s1101" type="#_x0000_t202" style="position:absolute;left:-27034;top:10438;width:12946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:rsidR="006F2081" w:rsidRPr="001E6B66" w:rsidRDefault="006F208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1E6B66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666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A490ACB" wp14:editId="2F2FBAA1">
                <wp:simplePos x="0" y="0"/>
                <wp:positionH relativeFrom="column">
                  <wp:posOffset>1760220</wp:posOffset>
                </wp:positionH>
                <wp:positionV relativeFrom="paragraph">
                  <wp:posOffset>2970076</wp:posOffset>
                </wp:positionV>
                <wp:extent cx="1739900" cy="328930"/>
                <wp:effectExtent l="0" t="0" r="0" b="0"/>
                <wp:wrapNone/>
                <wp:docPr id="284" name="グループ化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328930"/>
                          <a:chOff x="-2703412" y="1043881"/>
                          <a:chExt cx="3394237" cy="329564"/>
                        </a:xfrm>
                      </wpg:grpSpPr>
                      <wps:wsp>
                        <wps:cNvPr id="285" name="角丸四角形 285"/>
                        <wps:cNvSpPr/>
                        <wps:spPr>
                          <a:xfrm>
                            <a:off x="-2539312" y="1291505"/>
                            <a:ext cx="3230137" cy="45784"/>
                          </a:xfrm>
                          <a:prstGeom prst="roundRect">
                            <a:avLst/>
                          </a:pr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703412" y="1043881"/>
                            <a:ext cx="1501875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2081" w:rsidRPr="00055CD6" w:rsidRDefault="006F2081" w:rsidP="00B314B8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  <w:r w:rsidRPr="00055CD6">
                                <w:rPr>
                                  <w:rFonts w:hint="eastAsia"/>
                                  <w:sz w:val="18"/>
                                </w:rPr>
                                <w:t xml:space="preserve">こたえ　</w:t>
                              </w:r>
                              <w:r w:rsidRPr="00055CD6">
                                <w:rPr>
                                  <w:sz w:val="18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90ACB" id="グループ化 284" o:spid="_x0000_s1102" style="position:absolute;margin-left:138.6pt;margin-top:233.85pt;width:137pt;height:25.9pt;z-index:251779072;mso-width-relative:margin;mso-height-relative:margin" coordorigin="-27034,10438" coordsize="33942,3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">
                <v:roundrect id="角丸四角形 285" o:spid="_x0000_s1103" style="position:absolute;left:-25393;top:12915;width:32301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" stroked="f" strokeweight="2.25pt">
                  <v:fill r:id="rId11" o:title="" recolor="t" rotate="t" type="frame"/>
                  <v:stroke joinstyle="miter"/>
                </v:roundrect>
                <v:shape id="_x0000_s1104" type="#_x0000_t202" style="position:absolute;left:-27034;top:10438;width:1501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:rsidR="006F2081" w:rsidRPr="00055CD6" w:rsidRDefault="006F2081" w:rsidP="00B314B8">
                        <w:pPr>
                          <w:jc w:val="left"/>
                          <w:rPr>
                            <w:sz w:val="18"/>
                          </w:rPr>
                        </w:pPr>
                        <w:r w:rsidRPr="00055CD6">
                          <w:rPr>
                            <w:rFonts w:hint="eastAsia"/>
                            <w:sz w:val="18"/>
                          </w:rPr>
                          <w:t xml:space="preserve">こたえ　</w:t>
                        </w:r>
                        <w:r w:rsidRPr="00055CD6">
                          <w:rPr>
                            <w:sz w:val="18"/>
                          </w:rPr>
                          <w:t xml:space="preserve">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368300</wp:posOffset>
                </wp:positionV>
                <wp:extent cx="4442460" cy="3075305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081" w:rsidRDefault="006F2081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6F2081" w:rsidRDefault="006F2081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アジアゾウ</w:t>
                            </w:r>
                          </w:p>
                          <w:p w:rsidR="006F2081" w:rsidRPr="00A44C9B" w:rsidRDefault="006F2081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101.65pt;margin-top:29pt;width:349.8pt;height:242.15pt;z-index:2517739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" filled="f" stroked="f">
                <v:textbox>
                  <w:txbxContent>
                    <w:p w:rsidR="006F2081" w:rsidRDefault="006F2081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6F2081" w:rsidRDefault="006F2081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アジアゾウ</w:t>
                      </w:r>
                    </w:p>
                    <w:p w:rsidR="006F2081" w:rsidRPr="00A44C9B" w:rsidRDefault="006F2081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0EBCF" id="直線コネクタ 247" o:spid="_x0000_s1026" style="position:absolute;left:0;text-align:left;z-index:251715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81" w:rsidRDefault="006F2081" w:rsidP="009A71C1">
      <w:r>
        <w:separator/>
      </w:r>
    </w:p>
  </w:endnote>
  <w:endnote w:type="continuationSeparator" w:id="0">
    <w:p w:rsidR="006F2081" w:rsidRDefault="006F2081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81" w:rsidRDefault="006F2081" w:rsidP="009A71C1">
      <w:r>
        <w:separator/>
      </w:r>
    </w:p>
  </w:footnote>
  <w:footnote w:type="continuationSeparator" w:id="0">
    <w:p w:rsidR="006F2081" w:rsidRDefault="006F2081" w:rsidP="009A71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2E45"/>
    <w:rsid w:val="00055CD6"/>
    <w:rsid w:val="00072585"/>
    <w:rsid w:val="000C12AD"/>
    <w:rsid w:val="000E3644"/>
    <w:rsid w:val="00110593"/>
    <w:rsid w:val="00123AE1"/>
    <w:rsid w:val="0013222B"/>
    <w:rsid w:val="001431C3"/>
    <w:rsid w:val="001667DB"/>
    <w:rsid w:val="00177CF8"/>
    <w:rsid w:val="0018122D"/>
    <w:rsid w:val="001E0C13"/>
    <w:rsid w:val="001E6B66"/>
    <w:rsid w:val="00221705"/>
    <w:rsid w:val="00266AC6"/>
    <w:rsid w:val="00281676"/>
    <w:rsid w:val="002D4FFC"/>
    <w:rsid w:val="002F4803"/>
    <w:rsid w:val="00307D62"/>
    <w:rsid w:val="00313E58"/>
    <w:rsid w:val="00317A4B"/>
    <w:rsid w:val="00363982"/>
    <w:rsid w:val="00381A5D"/>
    <w:rsid w:val="003874F5"/>
    <w:rsid w:val="003B2E2C"/>
    <w:rsid w:val="003B7CFF"/>
    <w:rsid w:val="003D2F90"/>
    <w:rsid w:val="003E7760"/>
    <w:rsid w:val="003F25AF"/>
    <w:rsid w:val="00401596"/>
    <w:rsid w:val="004124B6"/>
    <w:rsid w:val="00477E2C"/>
    <w:rsid w:val="00491B10"/>
    <w:rsid w:val="004951C0"/>
    <w:rsid w:val="005219F7"/>
    <w:rsid w:val="00540F6F"/>
    <w:rsid w:val="00547673"/>
    <w:rsid w:val="00577A4F"/>
    <w:rsid w:val="005C466C"/>
    <w:rsid w:val="005D61AD"/>
    <w:rsid w:val="00626C86"/>
    <w:rsid w:val="0063230F"/>
    <w:rsid w:val="00696322"/>
    <w:rsid w:val="006E10F6"/>
    <w:rsid w:val="006F2081"/>
    <w:rsid w:val="00710458"/>
    <w:rsid w:val="0071258F"/>
    <w:rsid w:val="00712C62"/>
    <w:rsid w:val="0072168A"/>
    <w:rsid w:val="007221E8"/>
    <w:rsid w:val="0073043E"/>
    <w:rsid w:val="00730F3E"/>
    <w:rsid w:val="00797F6C"/>
    <w:rsid w:val="007A1381"/>
    <w:rsid w:val="007A2DCB"/>
    <w:rsid w:val="007C44A8"/>
    <w:rsid w:val="007C6F4B"/>
    <w:rsid w:val="007D72DA"/>
    <w:rsid w:val="007E08DD"/>
    <w:rsid w:val="007F17ED"/>
    <w:rsid w:val="008036E6"/>
    <w:rsid w:val="00865F3D"/>
    <w:rsid w:val="00876034"/>
    <w:rsid w:val="008E593A"/>
    <w:rsid w:val="008F4750"/>
    <w:rsid w:val="00905B30"/>
    <w:rsid w:val="00910305"/>
    <w:rsid w:val="00911201"/>
    <w:rsid w:val="00914657"/>
    <w:rsid w:val="00934372"/>
    <w:rsid w:val="009A71C1"/>
    <w:rsid w:val="00A24015"/>
    <w:rsid w:val="00A26667"/>
    <w:rsid w:val="00A41487"/>
    <w:rsid w:val="00A44C9B"/>
    <w:rsid w:val="00A5555E"/>
    <w:rsid w:val="00A91361"/>
    <w:rsid w:val="00A97579"/>
    <w:rsid w:val="00AB59A3"/>
    <w:rsid w:val="00AD5630"/>
    <w:rsid w:val="00B1359C"/>
    <w:rsid w:val="00B314B8"/>
    <w:rsid w:val="00B42BBA"/>
    <w:rsid w:val="00B5165B"/>
    <w:rsid w:val="00B531DD"/>
    <w:rsid w:val="00B56585"/>
    <w:rsid w:val="00B80F0B"/>
    <w:rsid w:val="00BB6BB8"/>
    <w:rsid w:val="00BB70D7"/>
    <w:rsid w:val="00BE4CE1"/>
    <w:rsid w:val="00BE5335"/>
    <w:rsid w:val="00BF5DA1"/>
    <w:rsid w:val="00C05E9D"/>
    <w:rsid w:val="00C078F2"/>
    <w:rsid w:val="00C15DF7"/>
    <w:rsid w:val="00C3509C"/>
    <w:rsid w:val="00D05671"/>
    <w:rsid w:val="00D177FA"/>
    <w:rsid w:val="00D768EE"/>
    <w:rsid w:val="00D81002"/>
    <w:rsid w:val="00D86623"/>
    <w:rsid w:val="00DA2A87"/>
    <w:rsid w:val="00DE371A"/>
    <w:rsid w:val="00DF0094"/>
    <w:rsid w:val="00DF1CBD"/>
    <w:rsid w:val="00E03174"/>
    <w:rsid w:val="00E40F10"/>
    <w:rsid w:val="00E4596A"/>
    <w:rsid w:val="00E476A8"/>
    <w:rsid w:val="00E70A4C"/>
    <w:rsid w:val="00E73509"/>
    <w:rsid w:val="00E812D3"/>
    <w:rsid w:val="00EA21F8"/>
    <w:rsid w:val="00EA3F2B"/>
    <w:rsid w:val="00EB16EF"/>
    <w:rsid w:val="00F062D8"/>
    <w:rsid w:val="00F52B1F"/>
    <w:rsid w:val="00F56CA4"/>
    <w:rsid w:val="00F71E1E"/>
    <w:rsid w:val="00F92DA5"/>
    <w:rsid w:val="00F93AD3"/>
    <w:rsid w:val="00FA101D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EB16E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6E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16EF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6E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6E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6E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EB1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0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40C5-5786-40EE-AA7F-B12701B2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18</cp:revision>
  <cp:lastPrinted>2020-05-07T06:04:00Z</cp:lastPrinted>
  <dcterms:created xsi:type="dcterms:W3CDTF">2020-05-10T05:59:00Z</dcterms:created>
  <dcterms:modified xsi:type="dcterms:W3CDTF">2020-05-17T03:14:00Z</dcterms:modified>
</cp:coreProperties>
</file>